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9CC3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1ACD83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4E4B1147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0E29FD8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011AED27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01088FD1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4082039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6CFB15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78D267A2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ADEB1AE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0C53358F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6F3A5E27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D3AE8A4" w14:textId="77777777"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Tim </w:t>
      </w:r>
      <w:r w:rsidR="00D417BC">
        <w:rPr>
          <w:b/>
          <w:bCs/>
          <w:smallCaps/>
          <w:noProof/>
          <w:sz w:val="56"/>
          <w:lang w:val="sr-Latn-CS"/>
        </w:rPr>
        <w:t>BOSS</w:t>
      </w:r>
    </w:p>
    <w:p w14:paraId="47FBB9C3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1F12540B" w14:textId="77777777" w:rsidR="00D417BC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</w:p>
    <w:p w14:paraId="1D2EFA8C" w14:textId="77777777" w:rsidR="0069760F" w:rsidRPr="00144470" w:rsidRDefault="00D417BC">
      <w:pPr>
        <w:jc w:val="center"/>
        <w:rPr>
          <w:b/>
          <w:bCs/>
          <w:smallCaps/>
          <w:noProof/>
          <w:sz w:val="48"/>
          <w:lang w:val="sr-Latn-CS"/>
        </w:rPr>
      </w:pPr>
      <w:r>
        <w:rPr>
          <w:b/>
          <w:bCs/>
          <w:smallCaps/>
          <w:noProof/>
          <w:sz w:val="48"/>
          <w:lang w:val="sr-Latn-CS"/>
        </w:rPr>
        <w:t>Znam Za Pab</w:t>
      </w:r>
    </w:p>
    <w:p w14:paraId="2E4E8A7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622437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B82A5A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E1938A8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489F41B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0A934FE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662C580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63F6F1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A953938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9C0E2D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7CB7FF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4F8039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9AF675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91B5AA1" w14:textId="77777777" w:rsidR="0069760F" w:rsidRPr="00144470" w:rsidRDefault="0069760F">
      <w:pPr>
        <w:rPr>
          <w:noProof/>
          <w:lang w:val="sr-Latn-CS"/>
        </w:rPr>
      </w:pPr>
    </w:p>
    <w:p w14:paraId="1970A1EA" w14:textId="77777777" w:rsidR="0069760F" w:rsidRPr="00144470" w:rsidRDefault="0069760F">
      <w:pPr>
        <w:jc w:val="center"/>
        <w:rPr>
          <w:noProof/>
          <w:lang w:val="sr-Latn-CS"/>
        </w:rPr>
      </w:pPr>
    </w:p>
    <w:p w14:paraId="1100562B" w14:textId="77777777" w:rsidR="006F05B4" w:rsidRPr="00144470" w:rsidRDefault="006F05B4">
      <w:pPr>
        <w:jc w:val="center"/>
        <w:rPr>
          <w:noProof/>
          <w:lang w:val="sr-Latn-CS"/>
        </w:rPr>
      </w:pPr>
    </w:p>
    <w:p w14:paraId="54F66006" w14:textId="77777777" w:rsidR="006F05B4" w:rsidRPr="00144470" w:rsidRDefault="006F05B4">
      <w:pPr>
        <w:jc w:val="center"/>
        <w:rPr>
          <w:noProof/>
          <w:lang w:val="sr-Latn-CS"/>
        </w:rPr>
      </w:pPr>
    </w:p>
    <w:p w14:paraId="0ACEAD0F" w14:textId="191C84E2" w:rsidR="006F05B4" w:rsidRPr="0014413F" w:rsidRDefault="0014413F" w:rsidP="0014413F">
      <w:pPr>
        <w:rPr>
          <w:b/>
          <w:bCs/>
          <w:noProof/>
          <w:lang w:val="sr-Latn-RS"/>
        </w:rPr>
      </w:pPr>
      <w:r>
        <w:rPr>
          <w:noProof/>
          <w:lang w:val="sr-Latn-CS"/>
        </w:rPr>
        <w:t xml:space="preserve">Projektant </w:t>
      </w:r>
      <w:r>
        <w:rPr>
          <w:noProof/>
          <w:lang w:val="sr-Latn-RS"/>
        </w:rPr>
        <w:t>baze</w:t>
      </w:r>
      <w:r w:rsidR="00395920">
        <w:rPr>
          <w:noProof/>
          <w:lang w:val="sr-Latn-RS"/>
        </w:rPr>
        <w:t xml:space="preserve"> podataka</w:t>
      </w:r>
      <w:r>
        <w:rPr>
          <w:noProof/>
          <w:lang w:val="sr-Latn-RS"/>
        </w:rPr>
        <w:t xml:space="preserve">: </w:t>
      </w:r>
      <w:r w:rsidRPr="0014413F">
        <w:rPr>
          <w:b/>
          <w:bCs/>
          <w:noProof/>
          <w:lang w:val="sr-Latn-RS"/>
        </w:rPr>
        <w:t>Aleksandar Suvačarov 2020/0355</w:t>
      </w:r>
    </w:p>
    <w:p w14:paraId="26D5594D" w14:textId="10E958DB" w:rsidR="0014413F" w:rsidRPr="0014413F" w:rsidRDefault="0014413F" w:rsidP="0014413F">
      <w:pPr>
        <w:rPr>
          <w:noProof/>
          <w:lang w:val="sr-Latn-RS"/>
        </w:rPr>
      </w:pPr>
      <w:r>
        <w:rPr>
          <w:noProof/>
          <w:lang w:val="sr-Latn-RS"/>
        </w:rPr>
        <w:t xml:space="preserve">Pomoćnik projektanta: </w:t>
      </w:r>
      <w:r w:rsidRPr="0014413F">
        <w:rPr>
          <w:b/>
          <w:bCs/>
          <w:noProof/>
          <w:lang w:val="sr-Latn-RS"/>
        </w:rPr>
        <w:t>Nikola Babić 2020/0363</w:t>
      </w:r>
    </w:p>
    <w:p w14:paraId="35D1DAFD" w14:textId="77777777" w:rsidR="006F05B4" w:rsidRPr="00144470" w:rsidRDefault="006F05B4">
      <w:pPr>
        <w:jc w:val="center"/>
        <w:rPr>
          <w:noProof/>
          <w:lang w:val="sr-Latn-CS"/>
        </w:rPr>
      </w:pPr>
    </w:p>
    <w:p w14:paraId="546C616F" w14:textId="1B0A5C49" w:rsidR="006F05B4" w:rsidRPr="00144470" w:rsidRDefault="0014413F" w:rsidP="0014413F">
      <w:pPr>
        <w:rPr>
          <w:noProof/>
          <w:lang w:val="sr-Latn-CS"/>
        </w:rPr>
      </w:pPr>
      <w:r>
        <w:rPr>
          <w:noProof/>
          <w:lang w:val="sr-Latn-CS"/>
        </w:rPr>
        <w:br w:type="page"/>
      </w:r>
    </w:p>
    <w:p w14:paraId="5CE2D064" w14:textId="77777777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14:paraId="046169D8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D417BC">
        <w:rPr>
          <w:b/>
          <w:bCs/>
          <w:noProof/>
          <w:lang w:val="sr-Latn-CS"/>
        </w:rPr>
        <w:t>18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0</w:t>
      </w:r>
      <w:r w:rsidR="006F05B4" w:rsidRPr="00144470">
        <w:rPr>
          <w:b/>
          <w:bCs/>
          <w:noProof/>
          <w:lang w:val="sr-Latn-CS"/>
        </w:rPr>
        <w:t>.</w:t>
      </w:r>
    </w:p>
    <w:p w14:paraId="28262AF5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5B4AC847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5EF22C60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598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714"/>
        <w:gridCol w:w="2551"/>
      </w:tblGrid>
      <w:tr w:rsidR="0069760F" w:rsidRPr="00144470" w14:paraId="413B4990" w14:textId="77777777" w:rsidTr="00EE413B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14:paraId="0B9D3DE3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5BED3B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714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3A8BA04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AF4ED2B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15EACAD6" w14:textId="77777777" w:rsidTr="00EE413B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81E2F8" w14:textId="77777777" w:rsidR="0069760F" w:rsidRPr="00144470" w:rsidRDefault="0069760F" w:rsidP="005125A6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D0CC7" w14:textId="6254D57F" w:rsidR="0069760F" w:rsidRPr="00144470" w:rsidRDefault="00D417BC" w:rsidP="005125A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8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</w:t>
            </w:r>
            <w:r w:rsidR="005125A6">
              <w:rPr>
                <w:noProof/>
                <w:lang w:val="sr-Latn-CS"/>
              </w:rPr>
              <w:t>3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0FE91D" w14:textId="77777777" w:rsidR="0069760F" w:rsidRPr="00AD37F1" w:rsidRDefault="00D417BC" w:rsidP="005125A6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Aleksandar Suva</w:t>
            </w:r>
            <w:r>
              <w:rPr>
                <w:noProof/>
                <w:lang w:val="sr-Latn-RS"/>
              </w:rPr>
              <w:t>čarov</w:t>
            </w:r>
            <w:r w:rsidR="00AD37F1">
              <w:rPr>
                <w:noProof/>
                <w:lang w:val="sr-Latn-RS"/>
              </w:rPr>
              <w:t>, Nikola Babić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56EC790" w14:textId="15525623" w:rsidR="0069760F" w:rsidRPr="00144470" w:rsidRDefault="00D417BC" w:rsidP="005125A6">
            <w:pPr>
              <w:pStyle w:val="Index1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snovna verzija</w:t>
            </w:r>
            <w:r w:rsidR="00190A61">
              <w:rPr>
                <w:noProof/>
                <w:lang w:val="sr-Latn-CS"/>
              </w:rPr>
              <w:t xml:space="preserve"> (v1</w:t>
            </w:r>
            <w:r w:rsidR="00EE413B">
              <w:rPr>
                <w:noProof/>
                <w:lang w:val="sr-Latn-CS"/>
              </w:rPr>
              <w:t>.0</w:t>
            </w:r>
            <w:r w:rsidR="00190A61">
              <w:rPr>
                <w:noProof/>
                <w:lang w:val="sr-Latn-CS"/>
              </w:rPr>
              <w:t>)</w:t>
            </w:r>
          </w:p>
        </w:tc>
      </w:tr>
      <w:tr w:rsidR="0069760F" w:rsidRPr="00144470" w14:paraId="73B019EB" w14:textId="77777777" w:rsidTr="00EE413B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14:paraId="6B744051" w14:textId="50423EFB" w:rsidR="0069760F" w:rsidRPr="0068480F" w:rsidRDefault="005125A6" w:rsidP="005125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noProof/>
                <w:lang w:val="sr-Latn-CS"/>
              </w:rPr>
            </w:pPr>
            <w:r w:rsidRPr="0068480F">
              <w:rPr>
                <w:b/>
                <w:bCs/>
                <w:noProof/>
                <w:lang w:val="sr-Latn-CS"/>
              </w:rPr>
              <w:t>Verzija V1.1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65D455B0" w14:textId="2B59DCA4" w:rsidR="0069760F" w:rsidRPr="00144470" w:rsidRDefault="005125A6" w:rsidP="005125A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6.06.2023</w:t>
            </w:r>
            <w:r w:rsidR="0068480F">
              <w:rPr>
                <w:noProof/>
                <w:lang w:val="sr-Latn-CS"/>
              </w:rPr>
              <w:t>.</w:t>
            </w:r>
          </w:p>
        </w:tc>
        <w:tc>
          <w:tcPr>
            <w:tcW w:w="2714" w:type="dxa"/>
            <w:tcBorders>
              <w:left w:val="single" w:sz="6" w:space="0" w:color="auto"/>
              <w:right w:val="single" w:sz="6" w:space="0" w:color="auto"/>
            </w:tcBorders>
          </w:tcPr>
          <w:p w14:paraId="1DE8414B" w14:textId="76CA721D" w:rsidR="0069760F" w:rsidRPr="005125A6" w:rsidRDefault="005125A6" w:rsidP="005125A6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leksandar Suvačarov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12" w:space="0" w:color="auto"/>
            </w:tcBorders>
          </w:tcPr>
          <w:p w14:paraId="721D937D" w14:textId="44F15AA6" w:rsidR="0069760F" w:rsidRPr="00144470" w:rsidRDefault="005125A6" w:rsidP="005125A6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ta polja za kviz i teme u tabelu Organizator</w:t>
            </w:r>
          </w:p>
        </w:tc>
      </w:tr>
      <w:tr w:rsidR="0069760F" w:rsidRPr="00144470" w14:paraId="702422C6" w14:textId="77777777" w:rsidTr="00EE413B"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F41C9" w14:textId="4D0165F4" w:rsidR="0069760F" w:rsidRPr="00144470" w:rsidRDefault="0069760F" w:rsidP="005125A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87C6" w14:textId="49B11749" w:rsidR="0069760F" w:rsidRPr="00144470" w:rsidRDefault="0069760F" w:rsidP="005125A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82E9" w14:textId="29D71699" w:rsidR="0069760F" w:rsidRPr="00144470" w:rsidRDefault="0069760F" w:rsidP="005125A6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EDF2A" w14:textId="3B8AC592" w:rsidR="0069760F" w:rsidRPr="0068480F" w:rsidRDefault="0069760F" w:rsidP="005125A6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60A93D78" w14:textId="00C01491" w:rsidR="0014413F" w:rsidRDefault="0014413F">
      <w:pPr>
        <w:jc w:val="center"/>
        <w:rPr>
          <w:noProof/>
          <w:lang w:val="sr-Latn-CS"/>
        </w:rPr>
      </w:pPr>
    </w:p>
    <w:p w14:paraId="6348D4F3" w14:textId="4A3F5FF3" w:rsidR="00201AF9" w:rsidRPr="0014413F" w:rsidRDefault="0014413F" w:rsidP="0014413F">
      <w:pPr>
        <w:rPr>
          <w:noProof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  <w:r>
        <w:rPr>
          <w:noProof/>
          <w:lang w:val="sr-Latn-CS"/>
        </w:rPr>
        <w:br w:type="page"/>
      </w:r>
    </w:p>
    <w:p w14:paraId="7C1E66C2" w14:textId="77777777"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14:paraId="235C9493" w14:textId="32A5EFDC" w:rsidR="00716BE3" w:rsidRDefault="0069760F">
      <w:pPr>
        <w:pStyle w:val="TOC1"/>
        <w:tabs>
          <w:tab w:val="left" w:pos="480"/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144470">
        <w:rPr>
          <w:noProof/>
          <w:lang w:val="sr-Latn-CS"/>
        </w:rPr>
        <w:fldChar w:fldCharType="begin"/>
      </w:r>
      <w:r w:rsidRPr="00144470">
        <w:rPr>
          <w:noProof/>
          <w:lang w:val="sr-Latn-CS"/>
        </w:rPr>
        <w:instrText xml:space="preserve"> TOC \o "1-3" </w:instrText>
      </w:r>
      <w:r w:rsidRPr="00144470">
        <w:rPr>
          <w:noProof/>
          <w:lang w:val="sr-Latn-CS"/>
        </w:rPr>
        <w:fldChar w:fldCharType="separate"/>
      </w:r>
      <w:r w:rsidR="00716BE3" w:rsidRPr="00447769">
        <w:rPr>
          <w:noProof/>
          <w:lang w:val="sr-Latn-CS"/>
        </w:rPr>
        <w:t>1.</w:t>
      </w:r>
      <w:r w:rsidR="00716BE3">
        <w:rPr>
          <w:rFonts w:ascii="Calibri" w:hAnsi="Calibri"/>
          <w:b w:val="0"/>
          <w:i w:val="0"/>
          <w:noProof/>
          <w:sz w:val="22"/>
          <w:szCs w:val="22"/>
        </w:rPr>
        <w:tab/>
      </w:r>
      <w:r w:rsidR="00716BE3" w:rsidRPr="00447769">
        <w:rPr>
          <w:noProof/>
          <w:lang w:val="sr-Latn-CS"/>
        </w:rPr>
        <w:t>Uvod</w:t>
      </w:r>
      <w:r w:rsidR="00716BE3">
        <w:rPr>
          <w:noProof/>
        </w:rPr>
        <w:tab/>
      </w:r>
      <w:r w:rsidR="00716BE3">
        <w:rPr>
          <w:noProof/>
        </w:rPr>
        <w:fldChar w:fldCharType="begin"/>
      </w:r>
      <w:r w:rsidR="00716BE3">
        <w:rPr>
          <w:noProof/>
        </w:rPr>
        <w:instrText xml:space="preserve"> PAGEREF _Toc132886917 \h </w:instrText>
      </w:r>
      <w:r w:rsidR="00716BE3">
        <w:rPr>
          <w:noProof/>
        </w:rPr>
      </w:r>
      <w:r w:rsidR="00716BE3">
        <w:rPr>
          <w:noProof/>
        </w:rPr>
        <w:fldChar w:fldCharType="separate"/>
      </w:r>
      <w:r w:rsidR="00A13392">
        <w:rPr>
          <w:noProof/>
        </w:rPr>
        <w:t>4</w:t>
      </w:r>
      <w:r w:rsidR="00716BE3">
        <w:rPr>
          <w:noProof/>
        </w:rPr>
        <w:fldChar w:fldCharType="end"/>
      </w:r>
    </w:p>
    <w:p w14:paraId="31BC9F66" w14:textId="5C297A30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1.1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Na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18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4</w:t>
      </w:r>
      <w:r>
        <w:rPr>
          <w:noProof/>
        </w:rPr>
        <w:fldChar w:fldCharType="end"/>
      </w:r>
    </w:p>
    <w:p w14:paraId="2C3BD749" w14:textId="6C81C004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1.2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Ciljne gr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19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4</w:t>
      </w:r>
      <w:r>
        <w:rPr>
          <w:noProof/>
        </w:rPr>
        <w:fldChar w:fldCharType="end"/>
      </w:r>
    </w:p>
    <w:p w14:paraId="0EBECD16" w14:textId="2C44C3A1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1.3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Organizacija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0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4</w:t>
      </w:r>
      <w:r>
        <w:rPr>
          <w:noProof/>
        </w:rPr>
        <w:fldChar w:fldCharType="end"/>
      </w:r>
    </w:p>
    <w:p w14:paraId="48CE75FF" w14:textId="771CBABF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1.4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Rečnik pojmova, skraćenica i ostalih smer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1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4</w:t>
      </w:r>
      <w:r>
        <w:rPr>
          <w:noProof/>
        </w:rPr>
        <w:fldChar w:fldCharType="end"/>
      </w:r>
    </w:p>
    <w:p w14:paraId="33918989" w14:textId="257A79AC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1.5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2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4</w:t>
      </w:r>
      <w:r>
        <w:rPr>
          <w:noProof/>
        </w:rPr>
        <w:fldChar w:fldCharType="end"/>
      </w:r>
    </w:p>
    <w:p w14:paraId="715614B3" w14:textId="530C0693" w:rsidR="00716BE3" w:rsidRDefault="00716BE3">
      <w:pPr>
        <w:pStyle w:val="TOC1"/>
        <w:tabs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447769">
        <w:rPr>
          <w:noProof/>
          <w:lang w:val="sr-Latn-CS"/>
        </w:rPr>
        <w:t>2.   Model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3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5</w:t>
      </w:r>
      <w:r>
        <w:rPr>
          <w:noProof/>
        </w:rPr>
        <w:fldChar w:fldCharType="end"/>
      </w:r>
    </w:p>
    <w:p w14:paraId="0E64FF42" w14:textId="339EE858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2.1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Dijagram ER no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4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5</w:t>
      </w:r>
      <w:r>
        <w:rPr>
          <w:noProof/>
        </w:rPr>
        <w:fldChar w:fldCharType="end"/>
      </w:r>
    </w:p>
    <w:p w14:paraId="53A12D90" w14:textId="3DF5928F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2.2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Dijagram IE no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5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6</w:t>
      </w:r>
      <w:r>
        <w:rPr>
          <w:noProof/>
        </w:rPr>
        <w:fldChar w:fldCharType="end"/>
      </w:r>
    </w:p>
    <w:p w14:paraId="695DDC0E" w14:textId="6C6F5350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2.3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Šema relacione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6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6</w:t>
      </w:r>
      <w:r>
        <w:rPr>
          <w:noProof/>
        </w:rPr>
        <w:fldChar w:fldCharType="end"/>
      </w:r>
    </w:p>
    <w:p w14:paraId="50CFF0C2" w14:textId="6779ACB1" w:rsidR="00716BE3" w:rsidRDefault="00716BE3">
      <w:pPr>
        <w:pStyle w:val="TOC1"/>
        <w:tabs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447769">
        <w:rPr>
          <w:noProof/>
          <w:lang w:val="sr-Latn-CS"/>
        </w:rPr>
        <w:t>3. Tab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7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7</w:t>
      </w:r>
      <w:r>
        <w:rPr>
          <w:noProof/>
        </w:rPr>
        <w:fldChar w:fldCharType="end"/>
      </w:r>
    </w:p>
    <w:p w14:paraId="54541CFD" w14:textId="3ADB97F2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3.1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U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8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7</w:t>
      </w:r>
      <w:r>
        <w:rPr>
          <w:noProof/>
        </w:rPr>
        <w:fldChar w:fldCharType="end"/>
      </w:r>
    </w:p>
    <w:p w14:paraId="39E8FFEF" w14:textId="40EF5B6B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3.2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29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7</w:t>
      </w:r>
      <w:r>
        <w:rPr>
          <w:noProof/>
        </w:rPr>
        <w:fldChar w:fldCharType="end"/>
      </w:r>
    </w:p>
    <w:p w14:paraId="3AAF4E7D" w14:textId="56BCB45D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3.3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ORGANIZ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30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8</w:t>
      </w:r>
      <w:r>
        <w:rPr>
          <w:noProof/>
        </w:rPr>
        <w:fldChar w:fldCharType="end"/>
      </w:r>
    </w:p>
    <w:p w14:paraId="7262E301" w14:textId="26BFEDE8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3.4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RECENZ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31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8</w:t>
      </w:r>
      <w:r>
        <w:rPr>
          <w:noProof/>
        </w:rPr>
        <w:fldChar w:fldCharType="end"/>
      </w:r>
    </w:p>
    <w:p w14:paraId="56AB9626" w14:textId="7E56939C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3.5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32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8</w:t>
      </w:r>
      <w:r>
        <w:rPr>
          <w:noProof/>
        </w:rPr>
        <w:fldChar w:fldCharType="end"/>
      </w:r>
    </w:p>
    <w:p w14:paraId="0FAC0227" w14:textId="295BF492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3.6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KV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33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9</w:t>
      </w:r>
      <w:r>
        <w:rPr>
          <w:noProof/>
        </w:rPr>
        <w:fldChar w:fldCharType="end"/>
      </w:r>
    </w:p>
    <w:p w14:paraId="54DB5D8B" w14:textId="05BEDAED" w:rsidR="00716BE3" w:rsidRDefault="00716BE3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447769">
        <w:rPr>
          <w:noProof/>
          <w:lang w:val="sr-Latn-CS"/>
        </w:rPr>
        <w:t>3.7</w:t>
      </w:r>
      <w:r>
        <w:rPr>
          <w:rFonts w:ascii="Calibri" w:hAnsi="Calibri"/>
          <w:b w:val="0"/>
          <w:noProof/>
          <w:szCs w:val="22"/>
        </w:rPr>
        <w:tab/>
      </w:r>
      <w:r w:rsidRPr="00447769">
        <w:rPr>
          <w:noProof/>
          <w:lang w:val="sr-Latn-CS"/>
        </w:rPr>
        <w:t>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934 \h </w:instrText>
      </w:r>
      <w:r>
        <w:rPr>
          <w:noProof/>
        </w:rPr>
      </w:r>
      <w:r>
        <w:rPr>
          <w:noProof/>
        </w:rPr>
        <w:fldChar w:fldCharType="separate"/>
      </w:r>
      <w:r w:rsidR="00A13392">
        <w:rPr>
          <w:noProof/>
        </w:rPr>
        <w:t>9</w:t>
      </w:r>
      <w:r>
        <w:rPr>
          <w:noProof/>
        </w:rPr>
        <w:fldChar w:fldCharType="end"/>
      </w:r>
    </w:p>
    <w:p w14:paraId="1D61385D" w14:textId="7EA0935B"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fldChar w:fldCharType="end"/>
      </w:r>
    </w:p>
    <w:p w14:paraId="35BC1CC1" w14:textId="77777777"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132886917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</w:p>
    <w:p w14:paraId="0CA7F135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5" w:name="_Toc391768026"/>
      <w:bookmarkStart w:id="6" w:name="_Toc440894904"/>
      <w:bookmarkStart w:id="7" w:name="_Toc458506844"/>
      <w:bookmarkStart w:id="8" w:name="_Toc458506893"/>
      <w:bookmarkStart w:id="9" w:name="_Toc132886918"/>
      <w:r w:rsidRPr="00144470">
        <w:rPr>
          <w:noProof/>
          <w:lang w:val="sr-Latn-CS"/>
        </w:rPr>
        <w:t>1.1</w:t>
      </w:r>
      <w:bookmarkEnd w:id="5"/>
      <w:bookmarkEnd w:id="6"/>
      <w:bookmarkEnd w:id="7"/>
      <w:bookmarkEnd w:id="8"/>
      <w:r w:rsidRPr="00144470">
        <w:rPr>
          <w:noProof/>
          <w:lang w:val="sr-Latn-CS"/>
        </w:rPr>
        <w:tab/>
        <w:t>Namena</w:t>
      </w:r>
      <w:bookmarkEnd w:id="9"/>
    </w:p>
    <w:p w14:paraId="21DD309C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3D9E868C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>U dokumentu su dat</w:t>
      </w:r>
      <w:r w:rsidR="00033047">
        <w:rPr>
          <w:noProof/>
        </w:rPr>
        <w:t>a</w:t>
      </w:r>
      <w:r w:rsidRPr="00144470">
        <w:rPr>
          <w:noProof/>
        </w:rPr>
        <w:t xml:space="preserve"> </w:t>
      </w:r>
      <w:r w:rsidR="00033047">
        <w:rPr>
          <w:noProof/>
        </w:rPr>
        <w:t xml:space="preserve">dva </w:t>
      </w:r>
      <w:r w:rsidRPr="00144470">
        <w:rPr>
          <w:noProof/>
        </w:rPr>
        <w:t>model</w:t>
      </w:r>
      <w:r w:rsidR="00033047">
        <w:rPr>
          <w:noProof/>
        </w:rPr>
        <w:t>a</w:t>
      </w:r>
      <w:r w:rsidRPr="00144470">
        <w:rPr>
          <w:noProof/>
        </w:rPr>
        <w:t xml:space="preserve"> podataka</w:t>
      </w:r>
      <w:r w:rsidR="00033047">
        <w:rPr>
          <w:noProof/>
        </w:rPr>
        <w:t xml:space="preserve"> – ER (</w:t>
      </w:r>
      <w:r w:rsidR="00033047" w:rsidRPr="00033047">
        <w:rPr>
          <w:i/>
          <w:iCs/>
          <w:noProof/>
        </w:rPr>
        <w:t>Entity Relationship</w:t>
      </w:r>
      <w:r w:rsidR="00033047">
        <w:rPr>
          <w:noProof/>
        </w:rPr>
        <w:t>) dijagram i 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059C7358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5E019936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7E5F86D4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0" w:name="_Toc391768027"/>
      <w:bookmarkStart w:id="11" w:name="_Toc440894905"/>
      <w:bookmarkStart w:id="12" w:name="_Toc458506845"/>
      <w:bookmarkStart w:id="13" w:name="_Toc458506894"/>
      <w:bookmarkStart w:id="14" w:name="_Toc132886919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0"/>
      <w:bookmarkEnd w:id="11"/>
      <w:bookmarkEnd w:id="12"/>
      <w:bookmarkEnd w:id="13"/>
      <w:r w:rsidRPr="00144470">
        <w:rPr>
          <w:noProof/>
          <w:lang w:val="sr-Latn-CS"/>
        </w:rPr>
        <w:t>Ciljne grupe</w:t>
      </w:r>
      <w:bookmarkEnd w:id="14"/>
    </w:p>
    <w:p w14:paraId="31C46788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56C49144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4E05B4C5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4BF4C5F4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085AFA0F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2537D1D1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5" w:name="_Toc391768029"/>
      <w:bookmarkStart w:id="16" w:name="_Toc440894907"/>
      <w:bookmarkStart w:id="17" w:name="_Toc458506847"/>
      <w:bookmarkStart w:id="18" w:name="_Toc458506896"/>
      <w:bookmarkStart w:id="19" w:name="_Toc132886920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5"/>
      <w:bookmarkEnd w:id="16"/>
      <w:bookmarkEnd w:id="17"/>
      <w:bookmarkEnd w:id="18"/>
      <w:r w:rsidRPr="00144470">
        <w:rPr>
          <w:noProof/>
          <w:lang w:val="sr-Latn-CS"/>
        </w:rPr>
        <w:t>Organizacija dokumenta</w:t>
      </w:r>
      <w:bookmarkEnd w:id="19"/>
    </w:p>
    <w:p w14:paraId="6978F386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60234926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44BA1F1B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334822A8" w14:textId="77777777" w:rsidR="0069760F" w:rsidRPr="00144470" w:rsidRDefault="0069760F">
      <w:pPr>
        <w:rPr>
          <w:noProof/>
          <w:lang w:val="sr-Latn-CS"/>
        </w:rPr>
      </w:pPr>
    </w:p>
    <w:p w14:paraId="71664452" w14:textId="68429110" w:rsidR="00033047" w:rsidRDefault="005C029E" w:rsidP="00033047">
      <w:pPr>
        <w:pStyle w:val="Heading2"/>
        <w:rPr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32886921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0"/>
      <w:bookmarkEnd w:id="21"/>
      <w:bookmarkEnd w:id="22"/>
      <w:bookmarkEnd w:id="23"/>
      <w:r w:rsidR="0069760F" w:rsidRPr="00144470">
        <w:rPr>
          <w:noProof/>
          <w:lang w:val="sr-Latn-CS"/>
        </w:rPr>
        <w:t>Rečnik pojmova</w:t>
      </w:r>
      <w:r w:rsidR="00716BE3">
        <w:rPr>
          <w:noProof/>
          <w:lang w:val="sr-Latn-CS"/>
        </w:rPr>
        <w:t>,</w:t>
      </w:r>
      <w:r w:rsidR="0069760F" w:rsidRPr="00144470">
        <w:rPr>
          <w:noProof/>
          <w:lang w:val="sr-Latn-CS"/>
        </w:rPr>
        <w:t xml:space="preserve"> skraćenica</w:t>
      </w:r>
      <w:r w:rsidR="00F07564">
        <w:rPr>
          <w:noProof/>
          <w:lang w:val="sr-Latn-CS"/>
        </w:rPr>
        <w:t xml:space="preserve"> i ostalih smernica</w:t>
      </w:r>
      <w:bookmarkEnd w:id="24"/>
    </w:p>
    <w:p w14:paraId="7B57EDF4" w14:textId="77777777" w:rsidR="00D417BC" w:rsidRPr="00D417BC" w:rsidRDefault="00D417BC" w:rsidP="00D417BC">
      <w:pPr>
        <w:rPr>
          <w:lang w:val="sr-Latn-CS"/>
        </w:rPr>
      </w:pPr>
    </w:p>
    <w:p w14:paraId="7750A6B1" w14:textId="77777777"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14:paraId="6C17DAA5" w14:textId="77777777" w:rsidR="00EF0CD6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033047">
        <w:rPr>
          <w:noProof/>
          <w:lang w:val="sr-Latn-CS"/>
        </w:rPr>
        <w:t xml:space="preserve">ER – </w:t>
      </w:r>
      <w:r w:rsidRPr="00033047">
        <w:rPr>
          <w:i/>
          <w:iCs/>
          <w:noProof/>
          <w:lang w:val="sr-Latn-CS"/>
        </w:rPr>
        <w:t>Entity</w:t>
      </w:r>
      <w:r w:rsidR="00033047" w:rsidRPr="00033047">
        <w:rPr>
          <w:i/>
          <w:iCs/>
          <w:noProof/>
          <w:lang w:val="sr-Latn-CS"/>
        </w:rPr>
        <w:t>-</w:t>
      </w:r>
      <w:r w:rsidRPr="00033047">
        <w:rPr>
          <w:i/>
          <w:iCs/>
          <w:noProof/>
          <w:lang w:val="sr-Latn-CS"/>
        </w:rPr>
        <w:t>Relationship</w:t>
      </w:r>
      <w:r w:rsidRPr="00033047">
        <w:rPr>
          <w:noProof/>
          <w:lang w:val="sr-Latn-CS"/>
        </w:rPr>
        <w:t>, notacija za modelovanje podataka</w:t>
      </w:r>
      <w:r w:rsidR="00033047" w:rsidRPr="00033047">
        <w:rPr>
          <w:noProof/>
          <w:lang w:val="sr-Latn-CS"/>
        </w:rPr>
        <w:t>.</w:t>
      </w:r>
    </w:p>
    <w:p w14:paraId="527392D6" w14:textId="61250B28" w:rsidR="00F07564" w:rsidRPr="00033047" w:rsidRDefault="00F07564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Na ER dijagramu se nezavisni(jak</w:t>
      </w:r>
      <w:r w:rsidR="00716BE3">
        <w:rPr>
          <w:noProof/>
          <w:lang w:val="sr-Latn-CS"/>
        </w:rPr>
        <w:t>i</w:t>
      </w:r>
      <w:r>
        <w:rPr>
          <w:noProof/>
          <w:lang w:val="sr-Latn-CS"/>
        </w:rPr>
        <w:t>) entitet prikazuje sa jednostrukim ivicama, zavisni(slab</w:t>
      </w:r>
      <w:r w:rsidR="00716BE3">
        <w:rPr>
          <w:noProof/>
          <w:lang w:val="sr-Latn-CS"/>
        </w:rPr>
        <w:t>i</w:t>
      </w:r>
      <w:r>
        <w:rPr>
          <w:noProof/>
          <w:lang w:val="sr-Latn-CS"/>
        </w:rPr>
        <w:t>) entiet sa dvostrukim ivicama, a veza sa isprekidanim ivicama</w:t>
      </w:r>
    </w:p>
    <w:p w14:paraId="6A2BE001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303D6E24" w14:textId="77777777" w:rsidR="00033047" w:rsidRPr="00033047" w:rsidRDefault="005C029E" w:rsidP="00033047">
      <w:pPr>
        <w:pStyle w:val="Heading2"/>
        <w:rPr>
          <w:noProof/>
          <w:lang w:val="sr-Latn-CS"/>
        </w:rPr>
      </w:pPr>
      <w:bookmarkStart w:id="25" w:name="_Toc391768033"/>
      <w:bookmarkStart w:id="26" w:name="_Toc440894911"/>
      <w:bookmarkStart w:id="27" w:name="_Toc458506851"/>
      <w:bookmarkStart w:id="28" w:name="_Toc458506900"/>
      <w:bookmarkStart w:id="29" w:name="_Toc23229860"/>
      <w:bookmarkStart w:id="30" w:name="_Toc132886922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25"/>
      <w:bookmarkEnd w:id="26"/>
      <w:bookmarkEnd w:id="27"/>
      <w:bookmarkEnd w:id="28"/>
      <w:r w:rsidR="0069760F" w:rsidRPr="00144470">
        <w:rPr>
          <w:noProof/>
          <w:lang w:val="sr-Latn-CS"/>
        </w:rPr>
        <w:t>tvorena pitanja</w:t>
      </w:r>
      <w:bookmarkEnd w:id="29"/>
      <w:bookmarkEnd w:id="30"/>
    </w:p>
    <w:p w14:paraId="3FB72482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74A01DD5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7000695D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AD70254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05813FF0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A7E917C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5BBD45B9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3DA561C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0CA4CA4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28F0444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479479E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7BC63E19" w14:textId="77777777" w:rsidTr="00033047">
        <w:trPr>
          <w:jc w:val="center"/>
        </w:trPr>
        <w:tc>
          <w:tcPr>
            <w:tcW w:w="918" w:type="dxa"/>
          </w:tcPr>
          <w:p w14:paraId="0728B56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3FC5140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069E2CE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7D2E7ED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07466E4C" w14:textId="77777777" w:rsidTr="00033047">
        <w:trPr>
          <w:jc w:val="center"/>
        </w:trPr>
        <w:tc>
          <w:tcPr>
            <w:tcW w:w="918" w:type="dxa"/>
          </w:tcPr>
          <w:p w14:paraId="7F49467B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3921D13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61635662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3AF5EB0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2914DBA6" w14:textId="77777777" w:rsidTr="00033047">
        <w:trPr>
          <w:jc w:val="center"/>
        </w:trPr>
        <w:tc>
          <w:tcPr>
            <w:tcW w:w="918" w:type="dxa"/>
          </w:tcPr>
          <w:p w14:paraId="34020BAA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D86391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314A353A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6E8B92E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203B4327" w14:textId="77777777" w:rsidR="0069760F" w:rsidRPr="00144470" w:rsidRDefault="0069760F">
      <w:pPr>
        <w:rPr>
          <w:noProof/>
          <w:lang w:val="sr-Latn-CS"/>
        </w:rPr>
      </w:pPr>
    </w:p>
    <w:p w14:paraId="1C8BEC76" w14:textId="77777777"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1" w:name="_Toc132886923"/>
      <w:r w:rsidRPr="00144470">
        <w:rPr>
          <w:noProof/>
          <w:lang w:val="sr-Latn-CS"/>
        </w:rPr>
        <w:lastRenderedPageBreak/>
        <w:t xml:space="preserve">2.   </w:t>
      </w:r>
      <w:bookmarkStart w:id="32" w:name="_Toc23229861"/>
      <w:r w:rsidRPr="00144470">
        <w:rPr>
          <w:noProof/>
          <w:lang w:val="sr-Latn-CS"/>
        </w:rPr>
        <w:t>Model podataka</w:t>
      </w:r>
      <w:bookmarkEnd w:id="31"/>
      <w:bookmarkEnd w:id="32"/>
    </w:p>
    <w:p w14:paraId="3EFB34AC" w14:textId="77777777" w:rsidR="00FC342D" w:rsidRDefault="00FC342D" w:rsidP="00547C51">
      <w:pPr>
        <w:pStyle w:val="Heading2"/>
        <w:rPr>
          <w:noProof/>
          <w:lang w:val="sr-Latn-CS"/>
        </w:rPr>
      </w:pPr>
    </w:p>
    <w:p w14:paraId="4620811A" w14:textId="77777777" w:rsidR="00FC342D" w:rsidRDefault="00C66B7C" w:rsidP="00547C51">
      <w:pPr>
        <w:pStyle w:val="Heading2"/>
        <w:rPr>
          <w:noProof/>
          <w:lang w:val="sr-Latn-CS"/>
        </w:rPr>
      </w:pPr>
      <w:bookmarkStart w:id="33" w:name="_Toc132886924"/>
      <w:r w:rsidRPr="00144470"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730A22" w:rsidRPr="00144470">
        <w:rPr>
          <w:noProof/>
          <w:lang w:val="sr-Latn-CS"/>
        </w:rPr>
        <w:t>ER notacij</w:t>
      </w:r>
      <w:r w:rsidR="003C75A8">
        <w:rPr>
          <w:noProof/>
          <w:lang w:val="sr-Latn-CS"/>
        </w:rPr>
        <w:t>e</w:t>
      </w:r>
      <w:bookmarkEnd w:id="33"/>
    </w:p>
    <w:p w14:paraId="68059B62" w14:textId="77777777" w:rsidR="00017239" w:rsidRPr="00FC342D" w:rsidRDefault="00FC342D" w:rsidP="00FC342D">
      <w:pPr>
        <w:tabs>
          <w:tab w:val="left" w:pos="1270"/>
        </w:tabs>
        <w:rPr>
          <w:lang w:val="sr-Latn-CS"/>
        </w:rPr>
      </w:pPr>
      <w:r>
        <w:rPr>
          <w:lang w:val="sr-Latn-CS"/>
        </w:rPr>
        <w:tab/>
      </w:r>
    </w:p>
    <w:p w14:paraId="3A26EFBE" w14:textId="77777777" w:rsidR="007F69A1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67C7440D"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263.25pt;margin-top:12.4pt;width:33.4pt;height:21pt;z-index:-16;visibility:visible;mso-height-percent:200;mso-wrap-distance-top:3.6pt;mso-wrap-distance-bottom:3.6pt;mso-height-percent:200;mso-width-relative:margin;mso-height-relative:margin" stroked="f">
            <v:textbox style="mso-next-textbox:#_x0000_s1109;mso-fit-shape-to-text:t">
              <w:txbxContent>
                <w:p w14:paraId="0C3CCC37" w14:textId="2B8ECE10" w:rsidR="007820AC" w:rsidRDefault="001D4E9E" w:rsidP="007820AC">
                  <w:r>
                    <w:t>0</w:t>
                  </w:r>
                  <w:r w:rsidR="007820AC">
                    <w:t>, n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628AA4C0">
          <v:shape id="_x0000_s1107" type="#_x0000_t202" style="position:absolute;margin-left:104.25pt;margin-top:13.15pt;width:33.4pt;height:21pt;z-index:-17;visibility:visible;mso-height-percent:200;mso-wrap-distance-top:3.6pt;mso-wrap-distance-bottom:3.6pt;mso-height-percent:200;mso-width-relative:margin;mso-height-relative:margin" stroked="f">
            <v:textbox style="mso-next-textbox:#_x0000_s1107;mso-fit-shape-to-text:t">
              <w:txbxContent>
                <w:p w14:paraId="4122A44E" w14:textId="77777777" w:rsidR="007820AC" w:rsidRDefault="007820AC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7BDF4784">
          <v:shape id="_x0000_s1085" type="#_x0000_t202" style="position:absolute;margin-left:296.25pt;margin-top:3.4pt;width:171.2pt;height:24.75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G&#10;jONlFgIAACgEAAAOAAAAAAAAAAAAAAAAAC4CAABkcnMvZTJvRG9jLnhtbFBLAQItABQABgAIAAAA&#10;IQBIWydy2wAAAAcBAAAPAAAAAAAAAAAAAAAAAHAEAABkcnMvZG93bnJldi54bWxQSwUGAAAAAAQA&#10;BADzAAAAeAUAAAAA&#10;">
            <v:textbox style="mso-next-textbox:#_x0000_s1085">
              <w:txbxContent>
                <w:p w14:paraId="28A6EE35" w14:textId="77777777" w:rsidR="001F20F2" w:rsidRP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viz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3FC79721">
          <v:shape id="Text Box 2" o:spid="_x0000_s1083" type="#_x0000_t202" style="position:absolute;margin-left:.9pt;margin-top:.4pt;width:100.1pt;height:24.7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G&#10;jONlFgIAACgEAAAOAAAAAAAAAAAAAAAAAC4CAABkcnMvZTJvRG9jLnhtbFBLAQItABQABgAIAAAA&#10;IQBIWydy2wAAAAcBAAAPAAAAAAAAAAAAAAAAAHAEAABkcnMvZG93bnJldi54bWxQSwUGAAAAAAQA&#10;BADzAAAAeAUAAAAA&#10;">
            <v:textbox style="mso-next-textbox:#Text Box 2">
              <w:txbxContent>
                <w:p w14:paraId="3D376490" w14:textId="77777777" w:rsidR="001F20F2" w:rsidRDefault="001F20F2" w:rsidP="001F20F2">
                  <w:r>
                    <w:t>Teme</w:t>
                  </w:r>
                </w:p>
              </w:txbxContent>
            </v:textbox>
          </v:shape>
        </w:pict>
      </w:r>
    </w:p>
    <w:p w14:paraId="02C83082" w14:textId="77777777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66FD9059">
          <v:shape id="_x0000_s1084" type="#_x0000_t202" style="position:absolute;margin-left:0;margin-top:10.6pt;width:100.1pt;height:35.55pt;z-index: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U&#10;O42TFgIAACgEAAAOAAAAAAAAAAAAAAAAAC4CAABkcnMvZTJvRG9jLnhtbFBLAQItABQABgAIAAAA&#10;IQBIWydy2wAAAAcBAAAPAAAAAAAAAAAAAAAAAHAEAABkcnMvZG93bnJldi54bWxQSwUGAAAAAAQA&#10;BADzAAAAeAUAAAAA&#10;">
            <v:textbox style="mso-next-textbox:#_x0000_s1084;mso-fit-shape-to-text:t">
              <w:txbxContent>
                <w:p w14:paraId="2312112A" w14:textId="77777777" w:rsidR="001F20F2" w:rsidRPr="001F20F2" w:rsidRDefault="001F20F2" w:rsidP="001F20F2">
                  <w:pPr>
                    <w:rPr>
                      <w:u w:val="single"/>
                      <w:lang w:val="sr-Latn-RS"/>
                    </w:rPr>
                  </w:pPr>
                  <w:r w:rsidRPr="001F20F2">
                    <w:rPr>
                      <w:u w:val="single"/>
                      <w:lang w:val="sr-Latn-RS"/>
                    </w:rPr>
                    <w:t>idTem</w:t>
                  </w:r>
                </w:p>
                <w:p w14:paraId="07292DC3" w14:textId="77777777" w:rsidR="001F20F2" w:rsidRPr="00D417BC" w:rsidRDefault="001F20F2" w:rsidP="001F20F2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naziv</w:t>
                  </w:r>
                </w:p>
              </w:txbxContent>
            </v:textbox>
          </v:shape>
        </w:pict>
      </w:r>
    </w:p>
    <w:p w14:paraId="54F98E97" w14:textId="77777777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28978B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100.85pt;margin-top:5.8pt;width:196.15pt;height:0;z-index:13" o:connectortype="straight">
            <v:stroke dashstyle="dash"/>
          </v:shape>
        </w:pict>
      </w:r>
      <w:r>
        <w:rPr>
          <w:noProof/>
          <w:lang w:val="sr-Latn-CS"/>
        </w:rPr>
        <w:pict w14:anchorId="58CEF620">
          <v:shape id="_x0000_s1086" type="#_x0000_t202" style="position:absolute;margin-left:295.5pt;margin-top:-.2pt;width:171.65pt;height:135.15pt;z-index: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U&#10;O42TFgIAACgEAAAOAAAAAAAAAAAAAAAAAC4CAABkcnMvZTJvRG9jLnhtbFBLAQItABQABgAIAAAA&#10;IQBIWydy2wAAAAcBAAAPAAAAAAAAAAAAAAAAAHAEAABkcnMvZG93bnJldi54bWxQSwUGAAAAAAQA&#10;BADzAAAAeAUAAAAA&#10;">
            <v:textbox style="mso-next-textbox:#_x0000_s1086;mso-fit-shape-to-text:t">
              <w:txbxContent>
                <w:p w14:paraId="4922DA88" w14:textId="77777777" w:rsidR="001F20F2" w:rsidRP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u w:val="single"/>
                      <w:lang w:val="sr-Latn-RS"/>
                    </w:rPr>
                  </w:pPr>
                  <w:r w:rsidRPr="001F20F2">
                    <w:rPr>
                      <w:u w:val="single"/>
                      <w:lang w:val="sr-Latn-RS"/>
                    </w:rPr>
                    <w:t>idKviz</w:t>
                  </w:r>
                </w:p>
                <w:p w14:paraId="59266BBF" w14:textId="77777777" w:rsid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naslov</w:t>
                  </w:r>
                </w:p>
                <w:p w14:paraId="32005E25" w14:textId="77777777" w:rsidR="001F20F2" w:rsidRPr="009145FB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 w:rsidRPr="009145FB">
                    <w:rPr>
                      <w:lang w:val="sr-Latn-RS"/>
                    </w:rPr>
                    <w:t>opis</w:t>
                  </w:r>
                </w:p>
                <w:p w14:paraId="53289086" w14:textId="73CF0E64" w:rsid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lang w:val="sr-Latn-RS"/>
                    </w:rPr>
                    <w:t>datum</w:t>
                  </w:r>
                  <w:r w:rsidR="00190A61">
                    <w:t>V</w:t>
                  </w:r>
                  <w:r>
                    <w:t>reme</w:t>
                  </w:r>
                </w:p>
                <w:p w14:paraId="563D51C6" w14:textId="77777777" w:rsid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adresa</w:t>
                  </w:r>
                </w:p>
                <w:p w14:paraId="097704C1" w14:textId="77777777" w:rsid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kotizacija</w:t>
                  </w:r>
                </w:p>
                <w:p w14:paraId="35FE2233" w14:textId="77777777" w:rsid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kapacitet</w:t>
                  </w:r>
                </w:p>
                <w:p w14:paraId="7172E04E" w14:textId="77777777" w:rsid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zauzetost</w:t>
                  </w:r>
                </w:p>
                <w:p w14:paraId="10C0D662" w14:textId="49C9145C" w:rsidR="005125A6" w:rsidRPr="001F20F2" w:rsidRDefault="001F20F2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slika</w:t>
                  </w:r>
                </w:p>
              </w:txbxContent>
            </v:textbox>
          </v:shape>
        </w:pict>
      </w:r>
    </w:p>
    <w:p w14:paraId="04E02CE0" w14:textId="77777777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16C520EA">
          <v:shape id="_x0000_s1110" type="#_x0000_t202" style="position:absolute;margin-left:267.7pt;margin-top:1pt;width:33.4pt;height:21pt;z-index:-15;visibility:visible;mso-height-percent:200;mso-wrap-distance-top:3.6pt;mso-wrap-distance-bottom:3.6pt;mso-height-percent:200;mso-width-relative:margin;mso-height-relative:margin" stroked="f">
            <v:textbox style="mso-next-textbox:#_x0000_s1110;mso-fit-shape-to-text:t">
              <w:txbxContent>
                <w:p w14:paraId="61881AED" w14:textId="2272A318" w:rsidR="007820AC" w:rsidRDefault="001D4E9E" w:rsidP="007820AC">
                  <w:r>
                    <w:t>0</w:t>
                  </w:r>
                  <w:r w:rsidR="007820AC">
                    <w:t>, n</w:t>
                  </w:r>
                </w:p>
              </w:txbxContent>
            </v:textbox>
          </v:shape>
        </w:pict>
      </w:r>
    </w:p>
    <w:p w14:paraId="272634B7" w14:textId="141CAB09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238C6B1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4" style="position:absolute;margin-left:193.5pt;margin-top:5.5pt;width:102.75pt;height:79.95pt;flip:y;z-index:14" o:connectortype="elbow" adj="-85,70717,-59597">
            <v:stroke dashstyle="dash"/>
          </v:shape>
        </w:pict>
      </w:r>
    </w:p>
    <w:p w14:paraId="7FC111D0" w14:textId="4E4007EF" w:rsidR="001F20F2" w:rsidRDefault="001F20F2" w:rsidP="001F20F2">
      <w:pPr>
        <w:jc w:val="center"/>
        <w:rPr>
          <w:noProof/>
          <w:lang w:val="sr-Latn-CS"/>
        </w:rPr>
      </w:pPr>
    </w:p>
    <w:p w14:paraId="2CD567C1" w14:textId="77777777" w:rsidR="001F20F2" w:rsidRDefault="001F20F2" w:rsidP="007F69A1">
      <w:pPr>
        <w:rPr>
          <w:noProof/>
          <w:lang w:val="sr-Latn-CS"/>
        </w:rPr>
      </w:pPr>
    </w:p>
    <w:p w14:paraId="11FA0F16" w14:textId="77777777" w:rsidR="001F20F2" w:rsidRDefault="001F20F2" w:rsidP="007F69A1">
      <w:pPr>
        <w:rPr>
          <w:noProof/>
          <w:lang w:val="sr-Latn-CS"/>
        </w:rPr>
      </w:pPr>
    </w:p>
    <w:p w14:paraId="41218CC5" w14:textId="77777777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5CF4AF56">
          <v:shape id="_x0000_s1111" type="#_x0000_t202" style="position:absolute;margin-left:165.75pt;margin-top:7.75pt;width:33.4pt;height:21pt;z-index:-14;visibility:visible;mso-height-percent:200;mso-wrap-distance-top:3.6pt;mso-wrap-distance-bottom:3.6pt;mso-height-percent:200;mso-width-relative:margin;mso-height-relative:margin" stroked="f">
            <v:textbox style="mso-next-textbox:#_x0000_s1111;mso-fit-shape-to-text:t">
              <w:txbxContent>
                <w:p w14:paraId="23CF001D" w14:textId="77777777" w:rsidR="007820AC" w:rsidRDefault="007820AC" w:rsidP="007820AC">
                  <w:r>
                    <w:t>1</w:t>
                  </w:r>
                </w:p>
              </w:txbxContent>
            </v:textbox>
          </v:shape>
        </w:pict>
      </w:r>
    </w:p>
    <w:p w14:paraId="3F2229DF" w14:textId="77777777" w:rsidR="001F20F2" w:rsidRDefault="001F20F2" w:rsidP="007F69A1">
      <w:pPr>
        <w:rPr>
          <w:noProof/>
          <w:lang w:val="sr-Latn-CS"/>
        </w:rPr>
      </w:pPr>
    </w:p>
    <w:p w14:paraId="1CAD34B8" w14:textId="035B0E73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31F7649D">
          <v:shape id="_x0000_s1089" type="#_x0000_t202" style="position:absolute;margin-left:144.75pt;margin-top:2.65pt;width:93.25pt;height:24.75pt;z-index: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G&#10;jONlFgIAACgEAAAOAAAAAAAAAAAAAAAAAC4CAABkcnMvZTJvRG9jLnhtbFBLAQItABQABgAIAAAA&#10;IQBIWydy2wAAAAcBAAAPAAAAAAAAAAAAAAAAAHAEAABkcnMvZG93bnJldi54bWxQSwUGAAAAAAQA&#10;BADzAAAAeAUAAAAA&#10;">
            <v:textbox style="mso-next-textbox:#_x0000_s1089">
              <w:txbxContent>
                <w:p w14:paraId="6A9E88F7" w14:textId="77777777" w:rsidR="009145FB" w:rsidRP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</w:pPr>
                  <w:r>
                    <w:t>Organizator</w:t>
                  </w:r>
                </w:p>
              </w:txbxContent>
            </v:textbox>
          </v:shape>
        </w:pict>
      </w:r>
    </w:p>
    <w:p w14:paraId="3BCC2F1E" w14:textId="17603408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09BE85D2">
          <v:shape id="_x0000_s1118" type="#_x0000_t202" style="position:absolute;margin-left:377.95pt;margin-top:13.7pt;width:33.4pt;height:21pt;z-index:-7;visibility:visible;mso-height-percent:200;mso-wrap-distance-top:3.6pt;mso-wrap-distance-bottom:3.6pt;mso-height-percent:200;mso-width-relative:margin;mso-height-relative:margin" stroked="f">
            <v:textbox style="mso-next-textbox:#_x0000_s1118;mso-fit-shape-to-text:t">
              <w:txbxContent>
                <w:p w14:paraId="2211750E" w14:textId="4C5AD9EF" w:rsidR="007820AC" w:rsidRDefault="00501D3A" w:rsidP="007820AC">
                  <w:r>
                    <w:t>0, n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245F7E93">
          <v:shape id="_x0000_s1125" type="#_x0000_t32" style="position:absolute;margin-left:381pt;margin-top:12.1pt;width:.8pt;height:73.8pt;z-index:21" o:connectortype="straight">
            <v:stroke dashstyle="dash"/>
          </v:shape>
        </w:pict>
      </w:r>
      <w:r>
        <w:rPr>
          <w:noProof/>
          <w:lang w:val="sr-Latn-CS"/>
        </w:rPr>
        <w:pict w14:anchorId="7ADBA3DD">
          <v:shape id="_x0000_s1090" type="#_x0000_t202" style="position:absolute;margin-left:2in;margin-top:12.85pt;width:93.35pt;height:79.95pt;z-index: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U&#10;O42TFgIAACgEAAAOAAAAAAAAAAAAAAAAAC4CAABkcnMvZTJvRG9jLnhtbFBLAQItABQABgAIAAAA&#10;IQBIWydy2wAAAAcBAAAPAAAAAAAAAAAAAAAAAHAEAABkcnMvZG93bnJldi54bWxQSwUGAAAAAAQA&#10;BADzAAAAeAUAAAAA&#10;">
            <v:textbox style="mso-next-textbox:#_x0000_s1090;mso-fit-shape-to-text:t">
              <w:txbxContent>
                <w:p w14:paraId="1D3674F8" w14:textId="77777777" w:rsidR="009145FB" w:rsidRPr="001F20F2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u w:val="single"/>
                      <w:lang w:val="sr-Latn-RS"/>
                    </w:rPr>
                  </w:pPr>
                  <w:r w:rsidRPr="001F20F2">
                    <w:rPr>
                      <w:u w:val="single"/>
                      <w:lang w:val="sr-Latn-RS"/>
                    </w:rPr>
                    <w:t>id</w:t>
                  </w:r>
                  <w:r>
                    <w:rPr>
                      <w:u w:val="single"/>
                      <w:lang w:val="sr-Latn-RS"/>
                    </w:rPr>
                    <w:t>Org</w:t>
                  </w:r>
                </w:p>
                <w:p w14:paraId="4D321E0B" w14:textId="77777777" w:rsid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naziv</w:t>
                  </w:r>
                </w:p>
                <w:p w14:paraId="16B75E92" w14:textId="77777777" w:rsidR="009145FB" w:rsidRP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 w:rsidRPr="009145FB">
                    <w:rPr>
                      <w:lang w:val="sr-Latn-RS"/>
                    </w:rPr>
                    <w:t>opis</w:t>
                  </w:r>
                </w:p>
                <w:p w14:paraId="13B3C0F6" w14:textId="77777777" w:rsid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brKvizova</w:t>
                  </w:r>
                </w:p>
                <w:p w14:paraId="71FE6080" w14:textId="77777777" w:rsid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slika</w:t>
                  </w:r>
                </w:p>
                <w:p w14:paraId="7CCF66AD" w14:textId="63AEB858" w:rsidR="00585253" w:rsidRDefault="00585253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odobren</w:t>
                  </w:r>
                </w:p>
                <w:p w14:paraId="0B3C74E3" w14:textId="47EC582C" w:rsidR="005125A6" w:rsidRPr="001F20F2" w:rsidRDefault="005125A6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lang w:val="sr-Latn-RS"/>
                    </w:rPr>
                    <w:t>teme</w:t>
                  </w:r>
                </w:p>
              </w:txbxContent>
            </v:textbox>
          </v:shape>
        </w:pict>
      </w:r>
    </w:p>
    <w:p w14:paraId="23385530" w14:textId="78873CDD" w:rsidR="001F20F2" w:rsidRDefault="001F20F2" w:rsidP="00501D3A">
      <w:pPr>
        <w:tabs>
          <w:tab w:val="left" w:pos="7785"/>
        </w:tabs>
        <w:rPr>
          <w:noProof/>
          <w:lang w:val="sr-Latn-CS"/>
        </w:rPr>
      </w:pPr>
    </w:p>
    <w:p w14:paraId="4328CA42" w14:textId="72C6BAF0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572A4467">
          <v:shape id="_x0000_s1112" type="#_x0000_t202" style="position:absolute;margin-left:120.7pt;margin-top:10pt;width:33.4pt;height:21pt;z-index:-13;visibility:visible;mso-height-percent:200;mso-wrap-distance-top:3.6pt;mso-wrap-distance-bottom:3.6pt;mso-height-percent:200;mso-width-relative:margin;mso-height-relative:margin" stroked="f">
            <v:textbox style="mso-next-textbox:#_x0000_s1112;mso-fit-shape-to-text:t">
              <w:txbxContent>
                <w:p w14:paraId="28D5F1B1" w14:textId="77777777" w:rsidR="007820AC" w:rsidRDefault="007820AC" w:rsidP="007820AC">
                  <w:r>
                    <w:t>1</w:t>
                  </w:r>
                </w:p>
              </w:txbxContent>
            </v:textbox>
          </v:shape>
        </w:pict>
      </w:r>
    </w:p>
    <w:p w14:paraId="0EE42C2F" w14:textId="77777777" w:rsidR="001F20F2" w:rsidRDefault="001F20F2" w:rsidP="007F69A1">
      <w:pPr>
        <w:rPr>
          <w:noProof/>
          <w:lang w:val="sr-Latn-CS"/>
        </w:rPr>
      </w:pPr>
    </w:p>
    <w:p w14:paraId="627FB142" w14:textId="11C6FED7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09BE85D2">
          <v:shape id="_x0000_s1129" type="#_x0000_t202" style="position:absolute;margin-left:381.8pt;margin-top:7.25pt;width:33.4pt;height:21pt;z-index:-4;visibility:visible;mso-height-percent:200;mso-wrap-distance-top:3.6pt;mso-wrap-distance-bottom:3.6pt;mso-height-percent:200;mso-width-relative:margin;mso-height-relative:margin" stroked="f">
            <v:textbox style="mso-next-textbox:#_x0000_s1129;mso-fit-shape-to-text:t">
              <w:txbxContent>
                <w:p w14:paraId="1616EA01" w14:textId="064A482A" w:rsidR="001D4E9E" w:rsidRDefault="001D4E9E" w:rsidP="001D4E9E"/>
              </w:txbxContent>
            </v:textbox>
          </v:shape>
        </w:pict>
      </w:r>
      <w:r>
        <w:rPr>
          <w:noProof/>
          <w:lang w:val="sr-Latn-CS"/>
        </w:rPr>
        <w:pict w14:anchorId="0B8F0BA6">
          <v:shape id="_x0000_s1103" type="#_x0000_t34" style="position:absolute;margin-left:14.25pt;margin-top:1.45pt;width:131.25pt;height:79.95pt;flip:y;z-index:15" o:connectortype="elbow" adj="-66,110634,-17157">
            <v:stroke dashstyle="dash"/>
          </v:shape>
        </w:pict>
      </w:r>
    </w:p>
    <w:p w14:paraId="57C014EE" w14:textId="51B8CE17" w:rsidR="001F20F2" w:rsidRDefault="001F20F2" w:rsidP="007F69A1">
      <w:pPr>
        <w:rPr>
          <w:noProof/>
          <w:lang w:val="sr-Latn-CS"/>
        </w:rPr>
      </w:pPr>
    </w:p>
    <w:p w14:paraId="7EEFD423" w14:textId="0AB3C6D0" w:rsidR="001F20F2" w:rsidRDefault="00000000" w:rsidP="007F69A1">
      <w:pPr>
        <w:rPr>
          <w:noProof/>
          <w:lang w:val="sr-Latn-CS"/>
        </w:rPr>
      </w:pPr>
      <w:r>
        <w:rPr>
          <w:noProof/>
        </w:rPr>
        <w:pict w14:anchorId="5F96F6D6">
          <v:shape id="_x0000_s1122" type="#_x0000_t202" style="position:absolute;margin-left:339pt;margin-top:2.1pt;width:91.3pt;height:21.75pt;z-index:1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stroke dashstyle="dashDot"/>
            <v:textbox style="mso-next-textbox:#_x0000_s1122;mso-fit-shape-to-text:t">
              <w:txbxContent>
                <w:p w14:paraId="4B0DE704" w14:textId="4F1DB93A" w:rsidR="001D4E9E" w:rsidRDefault="001D4E9E">
                  <w:r>
                    <w:t>Prijava</w:t>
                  </w:r>
                </w:p>
              </w:txbxContent>
            </v:textbox>
            <w10:wrap type="square"/>
          </v:shape>
        </w:pict>
      </w:r>
      <w:r>
        <w:rPr>
          <w:noProof/>
          <w:lang w:val="sr-Latn-CS"/>
        </w:rPr>
        <w:pict w14:anchorId="5F96F6D6">
          <v:shape id="_x0000_s1123" type="#_x0000_t202" style="position:absolute;margin-left:339.9pt;margin-top:24.9pt;width:90.65pt;height:52.2pt;z-index: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troke dashstyle="dashDot"/>
            <v:textbox style="mso-next-textbox:#_x0000_s1123">
              <w:txbxContent>
                <w:p w14:paraId="65B2BA74" w14:textId="23A65936" w:rsidR="001D4E9E" w:rsidRPr="001D4E9E" w:rsidRDefault="001D4E9E" w:rsidP="001D4E9E">
                  <w:pPr>
                    <w:rPr>
                      <w:u w:val="single"/>
                    </w:rPr>
                  </w:pPr>
                  <w:r w:rsidRPr="001D4E9E">
                    <w:rPr>
                      <w:u w:val="single"/>
                    </w:rPr>
                    <w:t>idPri</w:t>
                  </w:r>
                </w:p>
                <w:p w14:paraId="3E7B0E96" w14:textId="08C489A5" w:rsidR="001D4E9E" w:rsidRDefault="001D4E9E" w:rsidP="001D4E9E">
                  <w:r>
                    <w:t>nazivTima</w:t>
                  </w:r>
                </w:p>
                <w:p w14:paraId="3B6E80FB" w14:textId="02EA0C37" w:rsidR="001D4E9E" w:rsidRDefault="001D4E9E" w:rsidP="001D4E9E">
                  <w:r>
                    <w:t>brClanova</w:t>
                  </w:r>
                </w:p>
              </w:txbxContent>
            </v:textbox>
            <w10:wrap type="square"/>
          </v:shape>
        </w:pict>
      </w:r>
    </w:p>
    <w:p w14:paraId="51AA2F36" w14:textId="0B72A99A" w:rsidR="001F20F2" w:rsidRDefault="00000000" w:rsidP="0095370E">
      <w:pPr>
        <w:tabs>
          <w:tab w:val="center" w:pos="4320"/>
        </w:tabs>
        <w:rPr>
          <w:noProof/>
          <w:lang w:val="sr-Latn-CS"/>
        </w:rPr>
      </w:pPr>
      <w:r>
        <w:rPr>
          <w:noProof/>
          <w:lang w:val="sr-Latn-CS"/>
        </w:rPr>
        <w:pict w14:anchorId="1475E4D3">
          <v:shape id="_x0000_s1113" type="#_x0000_t202" style="position:absolute;margin-left:-17.3pt;margin-top:16.05pt;width:33.4pt;height:21pt;z-index:-12;visibility:visible;mso-height-percent:200;mso-wrap-distance-top:3.6pt;mso-wrap-distance-bottom:3.6pt;mso-height-percent:200;mso-width-relative:margin;mso-height-relative:margin" stroked="f">
            <v:textbox style="mso-next-textbox:#_x0000_s1113;mso-fit-shape-to-text:t">
              <w:txbxContent>
                <w:p w14:paraId="122224FE" w14:textId="05456498" w:rsidR="007820AC" w:rsidRDefault="001D4E9E" w:rsidP="007820AC">
                  <w:r>
                    <w:t>0</w:t>
                  </w:r>
                  <w:r w:rsidR="007820AC">
                    <w:t>, n</w:t>
                  </w:r>
                </w:p>
              </w:txbxContent>
            </v:textbox>
          </v:shape>
        </w:pict>
      </w:r>
    </w:p>
    <w:p w14:paraId="08E2050F" w14:textId="48E12980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75698158">
          <v:shape id="_x0000_s1131" type="#_x0000_t202" style="position:absolute;margin-left:197.2pt;margin-top:7.85pt;width:33.4pt;height:21pt;z-index:-2;visibility:visible;mso-height-percent:200;mso-wrap-distance-top:3.6pt;mso-wrap-distance-bottom:3.6pt;mso-height-percent:200;mso-width-relative:margin;mso-height-relative:margin" stroked="f">
            <v:textbox style="mso-next-textbox:#_x0000_s1131;mso-fit-shape-to-text:t">
              <w:txbxContent>
                <w:p w14:paraId="267B54D5" w14:textId="77777777" w:rsidR="001D4E9E" w:rsidRDefault="001D4E9E" w:rsidP="001D4E9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6D208AB3">
          <v:shape id="_x0000_s1105" type="#_x0000_t32" style="position:absolute;margin-left:199.8pt;margin-top:10.9pt;width:0;height:69.9pt;z-index:17" o:connectortype="straight"/>
        </w:pict>
      </w:r>
    </w:p>
    <w:p w14:paraId="61E8CD24" w14:textId="0295BEE3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09D8266E">
          <v:shape id="_x0000_s1095" type="#_x0000_t202" style="position:absolute;margin-left:-21pt;margin-top:13.5pt;width:93.25pt;height:24.75pt;z-index:1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G&#10;jONlFgIAACgEAAAOAAAAAAAAAAAAAAAAAC4CAABkcnMvZTJvRG9jLnhtbFBLAQItABQABgAIAAAA&#10;IQBIWydy2wAAAAcBAAAPAAAAAAAAAAAAAAAAAHAEAABkcnMvZG93bnJldi54bWxQSwUGAAAAAAQA&#10;BADzAAAAeAUAAAAA&#10;">
            <v:textbox style="mso-next-textbox:#_x0000_s1095">
              <w:txbxContent>
                <w:p w14:paraId="5536382B" w14:textId="77777777" w:rsidR="009145FB" w:rsidRP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</w:pPr>
                  <w:r>
                    <w:t>Recenzija</w:t>
                  </w:r>
                </w:p>
              </w:txbxContent>
            </v:textbox>
          </v:shape>
        </w:pict>
      </w:r>
    </w:p>
    <w:p w14:paraId="3B12BCDD" w14:textId="1EA418B4" w:rsidR="001F20F2" w:rsidRDefault="001F20F2" w:rsidP="007F69A1">
      <w:pPr>
        <w:rPr>
          <w:noProof/>
          <w:lang w:val="sr-Latn-CS"/>
        </w:rPr>
      </w:pPr>
    </w:p>
    <w:p w14:paraId="58E43B82" w14:textId="0CC77058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09BE85D2">
          <v:shape id="_x0000_s1130" type="#_x0000_t202" style="position:absolute;margin-left:377.2pt;margin-top:13.35pt;width:33.4pt;height:21pt;z-index:-3;visibility:visible;mso-height-percent:200;mso-wrap-distance-top:3.6pt;mso-wrap-distance-bottom:3.6pt;mso-height-percent:200;mso-width-relative:margin;mso-height-relative:margin" stroked="f">
            <v:textbox style="mso-next-textbox:#_x0000_s1130;mso-fit-shape-to-text:t">
              <w:txbxContent>
                <w:p w14:paraId="5552CE8E" w14:textId="4A41C51B" w:rsidR="001D4E9E" w:rsidRDefault="001D4E9E" w:rsidP="001D4E9E"/>
              </w:txbxContent>
            </v:textbox>
          </v:shape>
        </w:pict>
      </w:r>
      <w:r>
        <w:rPr>
          <w:noProof/>
          <w:lang w:val="sr-Latn-CS"/>
        </w:rPr>
        <w:pict w14:anchorId="238C6B14">
          <v:shape id="_x0000_s1126" type="#_x0000_t34" style="position:absolute;margin-left:254.5pt;margin-top:8.1pt;width:125pt;height:74.25pt;flip:y;z-index:22" o:connectortype="elbow" adj="21556,147491,-59530">
            <v:stroke dashstyle="dash"/>
          </v:shape>
        </w:pict>
      </w:r>
      <w:r>
        <w:rPr>
          <w:noProof/>
          <w:lang w:val="sr-Latn-CS"/>
        </w:rPr>
        <w:pict w14:anchorId="44471125">
          <v:shape id="_x0000_s1096" type="#_x0000_t202" style="position:absolute;margin-left:-21.75pt;margin-top:9.6pt;width:93.35pt;height:79.95pt;z-index: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U&#10;O42TFgIAACgEAAAOAAAAAAAAAAAAAAAAAC4CAABkcnMvZTJvRG9jLnhtbFBLAQItABQABgAIAAAA&#10;IQBIWydy2wAAAAcBAAAPAAAAAAAAAAAAAAAAAHAEAABkcnMvZG93bnJldi54bWxQSwUGAAAAAAQA&#10;BADzAAAAeAUAAAAA&#10;">
            <v:textbox style="mso-next-textbox:#_x0000_s1096;mso-fit-shape-to-text:t">
              <w:txbxContent>
                <w:p w14:paraId="06380B84" w14:textId="77777777" w:rsidR="009145FB" w:rsidRPr="001F20F2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u w:val="single"/>
                      <w:lang w:val="sr-Latn-RS"/>
                    </w:rPr>
                  </w:pPr>
                  <w:r w:rsidRPr="001F20F2">
                    <w:rPr>
                      <w:u w:val="single"/>
                      <w:lang w:val="sr-Latn-RS"/>
                    </w:rPr>
                    <w:t>id</w:t>
                  </w:r>
                  <w:r>
                    <w:rPr>
                      <w:u w:val="single"/>
                      <w:lang w:val="sr-Latn-RS"/>
                    </w:rPr>
                    <w:t>Rec</w:t>
                  </w:r>
                </w:p>
                <w:p w14:paraId="2F1E7A5B" w14:textId="77777777" w:rsid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ocena</w:t>
                  </w:r>
                </w:p>
                <w:p w14:paraId="3F48BFC3" w14:textId="77777777" w:rsidR="009145FB" w:rsidRP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entar</w:t>
                  </w:r>
                </w:p>
                <w:p w14:paraId="64F17959" w14:textId="1A58898E" w:rsid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datum</w:t>
                  </w:r>
                  <w:r w:rsidR="00190A61">
                    <w:rPr>
                      <w:lang w:val="sr-Latn-RS"/>
                    </w:rPr>
                    <w:t>V</w:t>
                  </w:r>
                  <w:r>
                    <w:rPr>
                      <w:lang w:val="sr-Latn-RS"/>
                    </w:rPr>
                    <w:t>reme</w:t>
                  </w:r>
                </w:p>
                <w:p w14:paraId="1EC93F8C" w14:textId="77777777" w:rsidR="009145FB" w:rsidRPr="001F20F2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</w:txbxContent>
            </v:textbox>
          </v:shape>
        </w:pict>
      </w:r>
    </w:p>
    <w:p w14:paraId="46CBC02B" w14:textId="170FE82A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75698158">
          <v:shape id="_x0000_s1119" type="#_x0000_t202" style="position:absolute;margin-left:199.45pt;margin-top:2.55pt;width:33.4pt;height:21pt;z-index:-6;visibility:visible;mso-height-percent:200;mso-wrap-distance-top:3.6pt;mso-wrap-distance-bottom:3.6pt;mso-height-percent:200;mso-width-relative:margin;mso-height-relative:margin" stroked="f">
            <v:textbox style="mso-next-textbox:#_x0000_s1119;mso-fit-shape-to-text:t">
              <w:txbxContent>
                <w:p w14:paraId="3AD9D1EF" w14:textId="77777777" w:rsidR="007820AC" w:rsidRDefault="007820AC" w:rsidP="007820AC">
                  <w:r>
                    <w:t>1</w:t>
                  </w:r>
                </w:p>
              </w:txbxContent>
            </v:textbox>
          </v:shape>
        </w:pict>
      </w:r>
    </w:p>
    <w:p w14:paraId="11981893" w14:textId="4F462EC3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6B94030E">
          <v:shape id="_x0000_s1115" type="#_x0000_t202" style="position:absolute;margin-left:138.75pt;margin-top:9.75pt;width:33.4pt;height:21pt;z-index:-10;visibility:visible;mso-height-percent:200;mso-wrap-distance-top:3.6pt;mso-wrap-distance-bottom:3.6pt;mso-height-percent:200;mso-width-relative:margin;mso-height-relative:margin" stroked="f">
            <v:textbox style="mso-next-textbox:#_x0000_s1115;mso-fit-shape-to-text:t">
              <w:txbxContent>
                <w:p w14:paraId="29287D82" w14:textId="77777777" w:rsidR="007820AC" w:rsidRDefault="007820AC" w:rsidP="007820AC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2846141E">
          <v:shape id="_x0000_s1114" type="#_x0000_t202" style="position:absolute;margin-left:1in;margin-top:10.5pt;width:33.4pt;height:21pt;z-index:-11;visibility:visible;mso-height-percent:200;mso-wrap-distance-top:3.6pt;mso-wrap-distance-bottom:3.6pt;mso-height-percent:200;mso-width-relative:margin;mso-height-relative:margin" stroked="f">
            <v:textbox style="mso-next-textbox:#_x0000_s1114;mso-fit-shape-to-text:t">
              <w:txbxContent>
                <w:p w14:paraId="380F9FEA" w14:textId="3761DE39" w:rsidR="007820AC" w:rsidRDefault="001D4E9E" w:rsidP="007820AC">
                  <w:r>
                    <w:t>0</w:t>
                  </w:r>
                  <w:r w:rsidR="007820AC">
                    <w:t>, n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237E8942">
          <v:shape id="_x0000_s1093" type="#_x0000_t202" style="position:absolute;margin-left:161.25pt;margin-top:11.8pt;width:93.25pt;height:24.75pt;z-index: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G&#10;jONlFgIAACgEAAAOAAAAAAAAAAAAAAAAAC4CAABkcnMvZTJvRG9jLnhtbFBLAQItABQABgAIAAAA&#10;IQBIWydy2wAAAAcBAAAPAAAAAAAAAAAAAAAAAHAEAABkcnMvZG93bnJldi54bWxQSwUGAAAAAAQA&#10;BADzAAAAeAUAAAAA&#10;">
            <v:textbox style="mso-next-textbox:#_x0000_s1093">
              <w:txbxContent>
                <w:p w14:paraId="41F03DEF" w14:textId="77777777" w:rsidR="009145FB" w:rsidRP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</w:pBdr>
                  </w:pPr>
                  <w:r>
                    <w:t>Korisnik</w:t>
                  </w:r>
                </w:p>
              </w:txbxContent>
            </v:textbox>
          </v:shape>
        </w:pict>
      </w:r>
    </w:p>
    <w:p w14:paraId="12F388E9" w14:textId="25138354" w:rsidR="001F20F2" w:rsidRDefault="001F20F2" w:rsidP="007F69A1">
      <w:pPr>
        <w:rPr>
          <w:noProof/>
          <w:lang w:val="sr-Latn-CS"/>
        </w:rPr>
      </w:pPr>
    </w:p>
    <w:p w14:paraId="23D80D64" w14:textId="06A078A5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09BE85D2">
          <v:shape id="_x0000_s1128" type="#_x0000_t202" style="position:absolute;margin-left:257.95pt;margin-top:7pt;width:33.4pt;height:21pt;z-index:-5;visibility:visible;mso-height-percent:200;mso-wrap-distance-top:3.6pt;mso-wrap-distance-bottom:3.6pt;mso-height-percent:200;mso-width-relative:margin;mso-height-relative:margin" stroked="f">
            <v:textbox style="mso-next-textbox:#_x0000_s1128;mso-fit-shape-to-text:t">
              <w:txbxContent>
                <w:p w14:paraId="1D2DF0BA" w14:textId="251B78A7" w:rsidR="001D4E9E" w:rsidRDefault="00501D3A" w:rsidP="001D4E9E">
                  <w:r>
                    <w:t>0, n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7E87940E">
          <v:shape id="_x0000_s1104" type="#_x0000_t32" style="position:absolute;margin-left:72.25pt;margin-top:3.15pt;width:89pt;height:0;z-index:16" o:connectortype="straight">
            <v:stroke dashstyle="dash"/>
          </v:shape>
        </w:pict>
      </w:r>
      <w:r>
        <w:rPr>
          <w:noProof/>
          <w:lang w:val="sr-Latn-CS"/>
        </w:rPr>
        <w:pict w14:anchorId="3247E84E">
          <v:shape id="_x0000_s1094" type="#_x0000_t202" style="position:absolute;margin-left:160.5pt;margin-top:8.4pt;width:93.35pt;height:52.35pt;z-index:1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U&#10;O42TFgIAACgEAAAOAAAAAAAAAAAAAAAAAC4CAABkcnMvZTJvRG9jLnhtbFBLAQItABQABgAIAAAA&#10;IQBIWydy2wAAAAcBAAAPAAAAAAAAAAAAAAAAAHAEAABkcnMvZG93bnJldi54bWxQSwUGAAAAAAQA&#10;BADzAAAAeAUAAAAA&#10;">
            <v:textbox style="mso-next-textbox:#_x0000_s1094;mso-fit-shape-to-text:t">
              <w:txbxContent>
                <w:p w14:paraId="7FD6E7CF" w14:textId="77777777" w:rsidR="009145FB" w:rsidRPr="001F20F2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u w:val="single"/>
                      <w:lang w:val="sr-Latn-RS"/>
                    </w:rPr>
                  </w:pPr>
                  <w:r w:rsidRPr="001F20F2">
                    <w:rPr>
                      <w:u w:val="single"/>
                      <w:lang w:val="sr-Latn-RS"/>
                    </w:rPr>
                    <w:t>id</w:t>
                  </w:r>
                  <w:r>
                    <w:rPr>
                      <w:u w:val="single"/>
                      <w:lang w:val="sr-Latn-RS"/>
                    </w:rPr>
                    <w:t>Kor</w:t>
                  </w:r>
                </w:p>
                <w:p w14:paraId="7287F07A" w14:textId="42959DB4" w:rsid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r</w:t>
                  </w:r>
                  <w:r w:rsidR="00190A61">
                    <w:rPr>
                      <w:lang w:val="sr-Latn-RS"/>
                    </w:rPr>
                    <w:t>I</w:t>
                  </w:r>
                  <w:r>
                    <w:rPr>
                      <w:lang w:val="sr-Latn-RS"/>
                    </w:rPr>
                    <w:t>me</w:t>
                  </w:r>
                </w:p>
                <w:p w14:paraId="64216809" w14:textId="77777777" w:rsidR="009145FB" w:rsidRDefault="009145FB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lozinka</w:t>
                  </w:r>
                </w:p>
                <w:p w14:paraId="60627194" w14:textId="18314F00" w:rsidR="003603E6" w:rsidRPr="009145FB" w:rsidRDefault="003603E6" w:rsidP="009145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odobren</w:t>
                  </w:r>
                </w:p>
              </w:txbxContent>
            </v:textbox>
          </v:shape>
        </w:pict>
      </w:r>
    </w:p>
    <w:p w14:paraId="32867864" w14:textId="34BF0983" w:rsidR="001F20F2" w:rsidRDefault="001D4E9E" w:rsidP="001D4E9E">
      <w:pPr>
        <w:tabs>
          <w:tab w:val="left" w:pos="5460"/>
        </w:tabs>
        <w:rPr>
          <w:noProof/>
          <w:lang w:val="sr-Latn-CS"/>
        </w:rPr>
      </w:pPr>
      <w:r>
        <w:rPr>
          <w:noProof/>
          <w:lang w:val="sr-Latn-CS"/>
        </w:rPr>
        <w:tab/>
      </w:r>
    </w:p>
    <w:p w14:paraId="6BC55D9B" w14:textId="77777777" w:rsidR="001F20F2" w:rsidRDefault="001F20F2" w:rsidP="007F69A1">
      <w:pPr>
        <w:rPr>
          <w:noProof/>
          <w:lang w:val="sr-Latn-CS"/>
        </w:rPr>
      </w:pPr>
    </w:p>
    <w:p w14:paraId="0DA4F5E1" w14:textId="77777777" w:rsidR="001F20F2" w:rsidRDefault="001F20F2" w:rsidP="007F69A1">
      <w:pPr>
        <w:rPr>
          <w:noProof/>
          <w:lang w:val="sr-Latn-CS"/>
        </w:rPr>
      </w:pPr>
    </w:p>
    <w:p w14:paraId="0C7961E1" w14:textId="59D2441E" w:rsidR="001F20F2" w:rsidRDefault="001F20F2" w:rsidP="007F69A1">
      <w:pPr>
        <w:rPr>
          <w:noProof/>
          <w:lang w:val="sr-Latn-CS"/>
        </w:rPr>
      </w:pPr>
    </w:p>
    <w:p w14:paraId="27AC9D80" w14:textId="728C0910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50749AB2">
          <v:shape id="_x0000_s1116" type="#_x0000_t202" style="position:absolute;margin-left:203.1pt;margin-top:3.4pt;width:33.4pt;height:21pt;z-index:-9;visibility:visible;mso-height-percent:200;mso-wrap-distance-top:3.6pt;mso-wrap-distance-bottom:3.6pt;mso-height-percent:200;mso-width-relative:margin;mso-height-relative:margin" stroked="f">
            <v:textbox style="mso-next-textbox:#_x0000_s1116;mso-fit-shape-to-text:t">
              <w:txbxContent>
                <w:p w14:paraId="2FFC6F7D" w14:textId="77777777" w:rsidR="007820AC" w:rsidRDefault="007820AC" w:rsidP="007820AC">
                  <w:r>
                    <w:t>1, n</w:t>
                  </w:r>
                </w:p>
              </w:txbxContent>
            </v:textbox>
          </v:shape>
        </w:pict>
      </w:r>
      <w:r>
        <w:rPr>
          <w:noProof/>
          <w:lang w:val="sr-Latn-CS"/>
        </w:rPr>
        <w:pict w14:anchorId="245F7E93">
          <v:shape id="_x0000_s1106" type="#_x0000_t32" style="position:absolute;margin-left:207pt;margin-top:5.4pt;width:.8pt;height:45.05pt;z-index:18" o:connectortype="straight">
            <v:stroke dashstyle="dash"/>
          </v:shape>
        </w:pict>
      </w:r>
    </w:p>
    <w:p w14:paraId="24230A26" w14:textId="7F7D82B9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486471F5">
          <v:shape id="_x0000_s1117" type="#_x0000_t202" style="position:absolute;margin-left:202.45pt;margin-top:14.1pt;width:33.4pt;height:21pt;z-index:-8;visibility:visible;mso-height-percent:200;mso-wrap-distance-top:3.6pt;mso-wrap-distance-bottom:3.6pt;mso-height-percent:200;mso-width-relative:margin;mso-height-relative:margin" stroked="f">
            <v:textbox style="mso-next-textbox:#_x0000_s1117;mso-fit-shape-to-text:t">
              <w:txbxContent>
                <w:p w14:paraId="5826B00B" w14:textId="77777777" w:rsidR="007820AC" w:rsidRDefault="007820AC" w:rsidP="007820AC">
                  <w:r>
                    <w:t>1</w:t>
                  </w:r>
                </w:p>
              </w:txbxContent>
            </v:textbox>
          </v:shape>
        </w:pict>
      </w:r>
    </w:p>
    <w:p w14:paraId="6F4914B1" w14:textId="77777777" w:rsidR="001F20F2" w:rsidRDefault="001F20F2" w:rsidP="007F69A1">
      <w:pPr>
        <w:rPr>
          <w:noProof/>
          <w:lang w:val="sr-Latn-CS"/>
        </w:rPr>
      </w:pPr>
    </w:p>
    <w:p w14:paraId="61ABAFAD" w14:textId="2947B4BF" w:rsidR="001F20F2" w:rsidRDefault="00000000" w:rsidP="007F69A1">
      <w:pPr>
        <w:rPr>
          <w:noProof/>
          <w:lang w:val="sr-Latn-CS"/>
        </w:rPr>
      </w:pPr>
      <w:r>
        <w:rPr>
          <w:noProof/>
          <w:lang w:val="sr-Latn-CS"/>
        </w:rPr>
        <w:pict w14:anchorId="0BA7BEB2">
          <v:shape id="_x0000_s1091" type="#_x0000_t202" style="position:absolute;margin-left:158.55pt;margin-top:10.45pt;width:98.35pt;height:24.75pt;z-index: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G&#10;jONlFgIAACgEAAAOAAAAAAAAAAAAAAAAAC4CAABkcnMvZTJvRG9jLnhtbFBLAQItABQABgAIAAAA&#10;IQBIWydy2wAAAAcBAAAPAAAAAAAAAAAAAAAAAHAEAABkcnMvZG93bnJldi54bWxQSwUGAAAAAAQA&#10;BADzAAAAeAUAAAAA&#10;">
            <v:textbox style="mso-next-textbox:#_x0000_s1091">
              <w:txbxContent>
                <w:p w14:paraId="6F90FC02" w14:textId="77777777" w:rsidR="009145FB" w:rsidRDefault="009145FB" w:rsidP="009145FB">
                  <w:r>
                    <w:t>Uloga</w:t>
                  </w:r>
                </w:p>
              </w:txbxContent>
            </v:textbox>
          </v:shape>
        </w:pict>
      </w:r>
    </w:p>
    <w:p w14:paraId="127F76E9" w14:textId="77777777" w:rsidR="00516866" w:rsidRDefault="00516866" w:rsidP="007F69A1">
      <w:pPr>
        <w:rPr>
          <w:noProof/>
          <w:lang w:val="sr-Latn-CS"/>
        </w:rPr>
      </w:pPr>
    </w:p>
    <w:p w14:paraId="3F01942C" w14:textId="3EEDCFAA" w:rsidR="007F69A1" w:rsidRDefault="00000000" w:rsidP="00516866">
      <w:pPr>
        <w:rPr>
          <w:noProof/>
          <w:lang w:val="sr-Latn-CS"/>
        </w:rPr>
      </w:pPr>
      <w:r>
        <w:rPr>
          <w:noProof/>
          <w:lang w:val="sr-Latn-CS"/>
        </w:rPr>
        <w:pict w14:anchorId="3D4B7BA5">
          <v:shape id="_x0000_s1092" type="#_x0000_t202" style="position:absolute;margin-left:157.5pt;margin-top:6.15pt;width:98.65pt;height:35.55pt;z-index: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U&#10;O42TFgIAACgEAAAOAAAAAAAAAAAAAAAAAC4CAABkcnMvZTJvRG9jLnhtbFBLAQItABQABgAIAAAA&#10;IQBIWydy2wAAAAcBAAAPAAAAAAAAAAAAAAAAAHAEAABkcnMvZG93bnJldi54bWxQSwUGAAAAAAQA&#10;BADzAAAAeAUAAAAA&#10;">
            <v:textbox style="mso-next-textbox:#_x0000_s1092;mso-fit-shape-to-text:t">
              <w:txbxContent>
                <w:p w14:paraId="0BFE98F1" w14:textId="77777777" w:rsidR="009145FB" w:rsidRPr="001F20F2" w:rsidRDefault="009145FB" w:rsidP="009145FB">
                  <w:pPr>
                    <w:rPr>
                      <w:u w:val="single"/>
                      <w:lang w:val="sr-Latn-RS"/>
                    </w:rPr>
                  </w:pPr>
                  <w:r w:rsidRPr="001F20F2">
                    <w:rPr>
                      <w:u w:val="single"/>
                      <w:lang w:val="sr-Latn-RS"/>
                    </w:rPr>
                    <w:t>id</w:t>
                  </w:r>
                  <w:r>
                    <w:rPr>
                      <w:u w:val="single"/>
                      <w:lang w:val="sr-Latn-RS"/>
                    </w:rPr>
                    <w:t>Ulo</w:t>
                  </w:r>
                </w:p>
                <w:p w14:paraId="413DFCAA" w14:textId="77777777" w:rsidR="009145FB" w:rsidRPr="00D417BC" w:rsidRDefault="009145FB" w:rsidP="009145FB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naziv</w:t>
                  </w:r>
                </w:p>
              </w:txbxContent>
            </v:textbox>
          </v:shape>
        </w:pict>
      </w:r>
    </w:p>
    <w:p w14:paraId="3A9E396C" w14:textId="77777777" w:rsidR="00516866" w:rsidRDefault="00516866" w:rsidP="00516866">
      <w:pPr>
        <w:rPr>
          <w:noProof/>
          <w:lang w:val="sr-Latn-CS"/>
        </w:rPr>
      </w:pPr>
    </w:p>
    <w:p w14:paraId="630DAB1D" w14:textId="77777777" w:rsidR="00516866" w:rsidRDefault="00516866" w:rsidP="00516866">
      <w:pPr>
        <w:rPr>
          <w:noProof/>
          <w:lang w:val="sr-Latn-CS"/>
        </w:rPr>
      </w:pPr>
    </w:p>
    <w:p w14:paraId="1E6A714C" w14:textId="77777777" w:rsidR="00516866" w:rsidRDefault="00516866" w:rsidP="00516866">
      <w:pPr>
        <w:rPr>
          <w:noProof/>
          <w:lang w:val="sr-Latn-CS"/>
        </w:rPr>
      </w:pPr>
    </w:p>
    <w:p w14:paraId="74892A73" w14:textId="77777777" w:rsidR="00516866" w:rsidRDefault="00516866" w:rsidP="00516866">
      <w:pPr>
        <w:rPr>
          <w:noProof/>
          <w:lang w:val="sr-Latn-CS"/>
        </w:rPr>
      </w:pPr>
    </w:p>
    <w:p w14:paraId="4D2E86AC" w14:textId="77777777" w:rsidR="00516866" w:rsidRPr="00144470" w:rsidRDefault="00516866" w:rsidP="00516866">
      <w:pPr>
        <w:rPr>
          <w:noProof/>
          <w:lang w:val="sr-Latn-CS"/>
        </w:rPr>
      </w:pPr>
    </w:p>
    <w:p w14:paraId="0CF148EF" w14:textId="0E275D06" w:rsidR="0069760F" w:rsidRPr="00144470" w:rsidRDefault="00C66B7C" w:rsidP="007D3087">
      <w:pPr>
        <w:pStyle w:val="Heading2"/>
        <w:rPr>
          <w:noProof/>
          <w:lang w:val="sr-Latn-CS"/>
        </w:rPr>
      </w:pPr>
      <w:bookmarkStart w:id="34" w:name="_Toc132886925"/>
      <w:r w:rsidRPr="00144470">
        <w:rPr>
          <w:noProof/>
          <w:lang w:val="sr-Latn-CS"/>
        </w:rPr>
        <w:lastRenderedPageBreak/>
        <w:t>2.2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53721F" w:rsidRPr="00144470">
        <w:rPr>
          <w:noProof/>
          <w:lang w:val="sr-Latn-CS"/>
        </w:rPr>
        <w:t>IE</w:t>
      </w:r>
      <w:r w:rsidR="007D3087" w:rsidRPr="00144470">
        <w:rPr>
          <w:noProof/>
          <w:lang w:val="sr-Latn-CS"/>
        </w:rPr>
        <w:t xml:space="preserve"> notacij</w:t>
      </w:r>
      <w:r w:rsidR="003C75A8">
        <w:rPr>
          <w:noProof/>
          <w:lang w:val="sr-Latn-CS"/>
        </w:rPr>
        <w:t>e</w:t>
      </w:r>
      <w:bookmarkEnd w:id="34"/>
    </w:p>
    <w:p w14:paraId="3FE93A29" w14:textId="3E49B527" w:rsidR="00F07564" w:rsidRDefault="00F07564" w:rsidP="00F07564">
      <w:pPr>
        <w:ind w:left="-1080"/>
        <w:rPr>
          <w:noProof/>
          <w:lang w:val="sr-Latn-CS"/>
        </w:rPr>
      </w:pPr>
    </w:p>
    <w:p w14:paraId="267C12E5" w14:textId="17286C2D" w:rsidR="00486170" w:rsidRPr="00144470" w:rsidRDefault="00000000" w:rsidP="00486170">
      <w:pPr>
        <w:pStyle w:val="Heading2"/>
        <w:rPr>
          <w:noProof/>
          <w:lang w:val="sr-Latn-CS"/>
        </w:rPr>
      </w:pPr>
      <w:bookmarkStart w:id="35" w:name="_Toc132886926"/>
      <w:r>
        <w:rPr>
          <w:noProof/>
        </w:rPr>
        <w:pict w14:anchorId="76995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6" type="#_x0000_t75" style="position:absolute;margin-left:-36pt;margin-top:30.45pt;width:503.25pt;height:543pt;z-index:-1;mso-position-horizontal-relative:text;mso-position-vertical-relative:text;mso-width-relative:page;mso-height-relative:page" wrapcoords="-32 0 -32 21570 21600 21570 21600 0 -32 0">
            <v:imagedata r:id="rId8" o:title="ModelBazeTimBoss_v2"/>
            <w10:wrap type="through"/>
          </v:shape>
        </w:pict>
      </w:r>
      <w:r w:rsidR="00516866" w:rsidRPr="00F07564">
        <w:rPr>
          <w:lang w:val="sr-Latn-CS"/>
        </w:rPr>
        <w:br w:type="page"/>
      </w:r>
      <w:r w:rsidR="00486170" w:rsidRPr="00144470">
        <w:rPr>
          <w:noProof/>
          <w:lang w:val="sr-Latn-CS"/>
        </w:rPr>
        <w:lastRenderedPageBreak/>
        <w:t>2</w:t>
      </w:r>
      <w:r w:rsidR="001F6448" w:rsidRPr="00144470">
        <w:rPr>
          <w:noProof/>
          <w:lang w:val="sr-Latn-CS"/>
        </w:rPr>
        <w:t>.3</w:t>
      </w:r>
      <w:r w:rsidR="001F6448" w:rsidRPr="00144470">
        <w:rPr>
          <w:noProof/>
          <w:lang w:val="sr-Latn-CS"/>
        </w:rPr>
        <w:tab/>
        <w:t>Šema relacione baze podataka</w:t>
      </w:r>
      <w:bookmarkEnd w:id="35"/>
    </w:p>
    <w:p w14:paraId="00ED9A96" w14:textId="77777777" w:rsidR="00652DEB" w:rsidRPr="00144470" w:rsidRDefault="00652DEB" w:rsidP="00652DEB">
      <w:pPr>
        <w:rPr>
          <w:noProof/>
          <w:lang w:val="sr-Latn-CS"/>
        </w:rPr>
      </w:pPr>
    </w:p>
    <w:p w14:paraId="3650133B" w14:textId="4FD8DD52" w:rsidR="00695138" w:rsidRPr="00144470" w:rsidRDefault="00516866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="00695138" w:rsidRPr="00144470">
        <w:rPr>
          <w:noProof/>
          <w:lang w:val="sr-Latn-CS"/>
        </w:rPr>
        <w:t xml:space="preserve"> (</w:t>
      </w:r>
      <w:r w:rsidRPr="00516866">
        <w:rPr>
          <w:noProof/>
          <w:u w:val="single"/>
        </w:rPr>
        <w:t>idKor</w:t>
      </w:r>
      <w:r w:rsidRPr="00516866">
        <w:rPr>
          <w:noProof/>
        </w:rPr>
        <w:t>, kor_ime, loz, idUloga</w:t>
      </w:r>
      <w:r w:rsidR="003603E6">
        <w:rPr>
          <w:noProof/>
        </w:rPr>
        <w:t>, odobren</w:t>
      </w:r>
      <w:r w:rsidR="00695138" w:rsidRPr="00144470">
        <w:rPr>
          <w:noProof/>
          <w:lang w:val="sr-Latn-CS"/>
        </w:rPr>
        <w:t>)</w:t>
      </w:r>
    </w:p>
    <w:p w14:paraId="38FE94C1" w14:textId="77777777" w:rsidR="00652DEB" w:rsidRPr="00144470" w:rsidRDefault="00516866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ULOGA</w:t>
      </w:r>
      <w:r w:rsidR="00695138" w:rsidRPr="00144470">
        <w:rPr>
          <w:noProof/>
          <w:lang w:val="sr-Latn-CS"/>
        </w:rPr>
        <w:t xml:space="preserve"> (</w:t>
      </w:r>
      <w:r w:rsidRPr="00516866">
        <w:rPr>
          <w:noProof/>
          <w:u w:val="single"/>
          <w:lang w:val="sr-Latn-CS"/>
        </w:rPr>
        <w:t>idUloga</w:t>
      </w:r>
      <w:r w:rsidRPr="00516866">
        <w:rPr>
          <w:noProof/>
          <w:lang w:val="sr-Latn-CS"/>
        </w:rPr>
        <w:t>, tip</w:t>
      </w:r>
      <w:r w:rsidR="00695138" w:rsidRPr="00144470">
        <w:rPr>
          <w:noProof/>
          <w:lang w:val="sr-Latn-CS"/>
        </w:rPr>
        <w:t>)</w:t>
      </w:r>
    </w:p>
    <w:p w14:paraId="199D78A6" w14:textId="46C98004" w:rsidR="00695138" w:rsidRPr="00144470" w:rsidRDefault="00516866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ORGANIZATOR</w:t>
      </w:r>
      <w:r w:rsidR="00695138" w:rsidRPr="00144470">
        <w:rPr>
          <w:noProof/>
          <w:lang w:val="sr-Latn-CS"/>
        </w:rPr>
        <w:t xml:space="preserve"> (</w:t>
      </w:r>
      <w:r w:rsidRPr="00516866">
        <w:rPr>
          <w:noProof/>
          <w:u w:val="single"/>
        </w:rPr>
        <w:t>idOrg</w:t>
      </w:r>
      <w:r w:rsidR="00F07564">
        <w:rPr>
          <w:noProof/>
          <w:u w:val="single"/>
        </w:rPr>
        <w:t>(idKor)</w:t>
      </w:r>
      <w:r w:rsidRPr="00516866">
        <w:rPr>
          <w:noProof/>
        </w:rPr>
        <w:t>, opis, brKvizova, slika</w:t>
      </w:r>
      <w:r w:rsidR="00AD37F1">
        <w:rPr>
          <w:noProof/>
        </w:rPr>
        <w:t>, naziv</w:t>
      </w:r>
      <w:r w:rsidR="00585253">
        <w:rPr>
          <w:noProof/>
        </w:rPr>
        <w:t>, odobren</w:t>
      </w:r>
      <w:r w:rsidR="003603E6">
        <w:rPr>
          <w:noProof/>
        </w:rPr>
        <w:t>, teme, predstojeciKviz</w:t>
      </w:r>
      <w:r w:rsidR="00695138" w:rsidRPr="00144470">
        <w:rPr>
          <w:noProof/>
          <w:lang w:val="sr-Latn-CS"/>
        </w:rPr>
        <w:t>)</w:t>
      </w:r>
    </w:p>
    <w:p w14:paraId="492A2530" w14:textId="56D7732F" w:rsidR="00695138" w:rsidRPr="00144470" w:rsidRDefault="00516866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KVIZ</w:t>
      </w:r>
      <w:r w:rsidR="00695138" w:rsidRPr="00144470">
        <w:rPr>
          <w:noProof/>
          <w:lang w:val="sr-Latn-CS"/>
        </w:rPr>
        <w:t xml:space="preserve"> (</w:t>
      </w:r>
      <w:r w:rsidRPr="00516866">
        <w:rPr>
          <w:noProof/>
          <w:u w:val="single"/>
        </w:rPr>
        <w:t>idKviz</w:t>
      </w:r>
      <w:r w:rsidRPr="00516866">
        <w:rPr>
          <w:noProof/>
        </w:rPr>
        <w:t xml:space="preserve">, idTem, idOrg, naslov, opis, </w:t>
      </w:r>
      <w:r>
        <w:rPr>
          <w:noProof/>
        </w:rPr>
        <w:t>datum</w:t>
      </w:r>
      <w:r w:rsidR="00190A61">
        <w:rPr>
          <w:noProof/>
        </w:rPr>
        <w:t>V</w:t>
      </w:r>
      <w:r>
        <w:rPr>
          <w:noProof/>
        </w:rPr>
        <w:t>reme</w:t>
      </w:r>
      <w:r w:rsidRPr="00516866">
        <w:rPr>
          <w:noProof/>
        </w:rPr>
        <w:t xml:space="preserve">, </w:t>
      </w:r>
      <w:r w:rsidR="00716BE3">
        <w:rPr>
          <w:noProof/>
        </w:rPr>
        <w:t>adresa</w:t>
      </w:r>
      <w:r w:rsidRPr="00516866">
        <w:rPr>
          <w:noProof/>
        </w:rPr>
        <w:t>, kotizacija, slika, kapacitet, zauzetost</w:t>
      </w:r>
      <w:r w:rsidR="00695138" w:rsidRPr="00144470">
        <w:rPr>
          <w:noProof/>
          <w:lang w:val="sr-Latn-CS"/>
        </w:rPr>
        <w:t>)</w:t>
      </w:r>
    </w:p>
    <w:p w14:paraId="70E174B5" w14:textId="77777777" w:rsidR="003C1E35" w:rsidRPr="00144470" w:rsidRDefault="00516866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TEMA</w:t>
      </w:r>
      <w:r w:rsidR="003C1E35" w:rsidRPr="00144470">
        <w:rPr>
          <w:noProof/>
          <w:lang w:val="sr-Latn-CS"/>
        </w:rPr>
        <w:t xml:space="preserve"> (</w:t>
      </w:r>
      <w:r w:rsidRPr="00516866">
        <w:rPr>
          <w:noProof/>
          <w:u w:val="single"/>
        </w:rPr>
        <w:t>idTem</w:t>
      </w:r>
      <w:r w:rsidRPr="00516866">
        <w:rPr>
          <w:noProof/>
        </w:rPr>
        <w:t>, naziv</w:t>
      </w:r>
      <w:r w:rsidR="003C1E35" w:rsidRPr="00144470">
        <w:rPr>
          <w:noProof/>
          <w:lang w:val="sr-Latn-CS"/>
        </w:rPr>
        <w:t>)</w:t>
      </w:r>
    </w:p>
    <w:p w14:paraId="14472E88" w14:textId="78D80EAA" w:rsidR="003C1E35" w:rsidRDefault="00516866" w:rsidP="00516866">
      <w:pPr>
        <w:rPr>
          <w:noProof/>
          <w:u w:val="single"/>
          <w:lang w:val="sr-Latn-CS"/>
        </w:rPr>
      </w:pPr>
      <w:r>
        <w:rPr>
          <w:noProof/>
          <w:lang w:val="sr-Latn-CS"/>
        </w:rPr>
        <w:t>RECENZIJA</w:t>
      </w:r>
      <w:r w:rsidR="003C1E35" w:rsidRPr="00144470">
        <w:rPr>
          <w:noProof/>
          <w:lang w:val="sr-Latn-CS"/>
        </w:rPr>
        <w:t>(</w:t>
      </w:r>
      <w:r w:rsidRPr="00516866">
        <w:rPr>
          <w:noProof/>
          <w:u w:val="single"/>
        </w:rPr>
        <w:t>idRec</w:t>
      </w:r>
      <w:r w:rsidRPr="00516866">
        <w:rPr>
          <w:noProof/>
        </w:rPr>
        <w:t xml:space="preserve">, idOrg, idKor, ocena, komentar, </w:t>
      </w:r>
      <w:r>
        <w:rPr>
          <w:noProof/>
        </w:rPr>
        <w:t>datum</w:t>
      </w:r>
      <w:r w:rsidR="00190A61">
        <w:rPr>
          <w:noProof/>
        </w:rPr>
        <w:t>V</w:t>
      </w:r>
      <w:r>
        <w:rPr>
          <w:noProof/>
        </w:rPr>
        <w:t>reme</w:t>
      </w:r>
      <w:r>
        <w:rPr>
          <w:noProof/>
          <w:u w:val="single"/>
          <w:lang w:val="sr-Latn-CS"/>
        </w:rPr>
        <w:t>)</w:t>
      </w:r>
    </w:p>
    <w:p w14:paraId="29185C61" w14:textId="6AA8BEDD" w:rsidR="00695138" w:rsidRDefault="00F07564" w:rsidP="00190A61">
      <w:pPr>
        <w:rPr>
          <w:noProof/>
          <w:lang w:val="sr-Latn-CS"/>
        </w:rPr>
      </w:pPr>
      <w:r w:rsidRPr="00716BE3">
        <w:rPr>
          <w:noProof/>
          <w:lang w:val="sr-Latn-CS"/>
        </w:rPr>
        <w:t>PRIJAVA</w:t>
      </w:r>
      <w:r w:rsidRPr="00F07564">
        <w:rPr>
          <w:noProof/>
          <w:lang w:val="sr-Latn-CS"/>
        </w:rPr>
        <w:t>(</w:t>
      </w:r>
      <w:r w:rsidRPr="00F07564">
        <w:rPr>
          <w:noProof/>
          <w:u w:val="single"/>
          <w:lang w:val="sr-Latn-CS"/>
        </w:rPr>
        <w:t>idPri</w:t>
      </w:r>
      <w:r w:rsidRPr="00F07564">
        <w:rPr>
          <w:noProof/>
          <w:lang w:val="sr-Latn-CS"/>
        </w:rPr>
        <w:t>, idKviz, idKor, nazivTima, brClanova)</w:t>
      </w:r>
    </w:p>
    <w:p w14:paraId="03644049" w14:textId="77777777" w:rsidR="00716BE3" w:rsidRDefault="00716BE3" w:rsidP="00190A61">
      <w:pPr>
        <w:rPr>
          <w:noProof/>
          <w:lang w:val="sr-Latn-CS"/>
        </w:rPr>
      </w:pPr>
    </w:p>
    <w:p w14:paraId="269CC749" w14:textId="77777777" w:rsidR="0069760F" w:rsidRPr="00144470" w:rsidRDefault="0069760F">
      <w:pPr>
        <w:rPr>
          <w:noProof/>
          <w:lang w:val="sr-Latn-CS"/>
        </w:rPr>
      </w:pPr>
    </w:p>
    <w:p w14:paraId="67961163" w14:textId="77777777" w:rsidR="0069760F" w:rsidRPr="00144470" w:rsidRDefault="0069760F">
      <w:pPr>
        <w:pStyle w:val="Heading1"/>
        <w:ind w:left="360"/>
        <w:rPr>
          <w:noProof/>
          <w:lang w:val="sr-Latn-CS"/>
        </w:rPr>
      </w:pPr>
      <w:bookmarkStart w:id="36" w:name="_Toc23229864"/>
      <w:bookmarkStart w:id="37" w:name="_Toc132886927"/>
      <w:r w:rsidRPr="00144470">
        <w:rPr>
          <w:noProof/>
          <w:lang w:val="sr-Latn-CS"/>
        </w:rPr>
        <w:t>3. Tabele</w:t>
      </w:r>
      <w:bookmarkEnd w:id="36"/>
      <w:bookmarkEnd w:id="37"/>
    </w:p>
    <w:p w14:paraId="0325E2F4" w14:textId="77777777" w:rsidR="0069760F" w:rsidRPr="00144470" w:rsidRDefault="0069760F">
      <w:pPr>
        <w:ind w:left="360"/>
        <w:rPr>
          <w:noProof/>
          <w:lang w:val="sr-Latn-CS"/>
        </w:rPr>
      </w:pPr>
    </w:p>
    <w:p w14:paraId="5F8051E7" w14:textId="77777777" w:rsidR="0069760F" w:rsidRPr="00144470" w:rsidRDefault="0064536E">
      <w:pPr>
        <w:pStyle w:val="Heading2"/>
        <w:rPr>
          <w:noProof/>
          <w:lang w:val="sr-Latn-CS"/>
        </w:rPr>
      </w:pPr>
      <w:bookmarkStart w:id="38" w:name="_Toc132886928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r w:rsidR="00DB410F">
        <w:rPr>
          <w:noProof/>
          <w:lang w:val="sr-Latn-CS"/>
        </w:rPr>
        <w:t>ULOGA</w:t>
      </w:r>
      <w:bookmarkEnd w:id="38"/>
    </w:p>
    <w:p w14:paraId="58D2EBA7" w14:textId="0709A92A" w:rsidR="00DB410F" w:rsidRPr="00DB410F" w:rsidRDefault="0069760F" w:rsidP="0017594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</w:t>
      </w:r>
      <w:r w:rsidR="00AD37F1">
        <w:rPr>
          <w:noProof/>
          <w:lang w:val="sr-Latn-CS"/>
        </w:rPr>
        <w:t xml:space="preserve">o </w:t>
      </w:r>
      <w:r w:rsidR="00DB410F">
        <w:rPr>
          <w:noProof/>
          <w:lang w:val="sr-Latn-CS"/>
        </w:rPr>
        <w:t>ulogama. To predstavlja samo naziv određene uloge</w:t>
      </w:r>
      <w:r w:rsidR="00AD37F1">
        <w:rPr>
          <w:noProof/>
          <w:lang w:val="sr-Latn-CS"/>
        </w:rPr>
        <w:t xml:space="preserve"> korisnika u sistemu.</w:t>
      </w:r>
      <w:r w:rsidR="00190A61">
        <w:rPr>
          <w:noProof/>
          <w:lang w:val="sr-Latn-CS"/>
        </w:rPr>
        <w:t xml:space="preserve"> Primarni ključ se automatski inkrementira.</w:t>
      </w:r>
    </w:p>
    <w:p w14:paraId="2EA74341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8"/>
        <w:gridCol w:w="2004"/>
        <w:gridCol w:w="1608"/>
        <w:gridCol w:w="1611"/>
        <w:gridCol w:w="1549"/>
      </w:tblGrid>
      <w:tr w:rsidR="00F07564" w:rsidRPr="00144470" w14:paraId="312A49C1" w14:textId="6FF6650A" w:rsidTr="00F07564">
        <w:trPr>
          <w:tblCellSpacing w:w="15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CBE96E" w14:textId="77777777" w:rsidR="00F07564" w:rsidRPr="00144470" w:rsidRDefault="00F07564">
            <w:pPr>
              <w:rPr>
                <w:noProof/>
                <w:lang w:val="sr-Latn-CS"/>
              </w:rPr>
            </w:pPr>
            <w:bookmarkStart w:id="39" w:name="linktab-1117972504"/>
            <w:bookmarkEnd w:id="39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C7127A" w14:textId="77777777" w:rsidR="00F07564" w:rsidRPr="00144470" w:rsidRDefault="00F07564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1CB346" w14:textId="77777777" w:rsidR="00F07564" w:rsidRPr="00144470" w:rsidRDefault="00F07564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168648" w14:textId="77777777" w:rsidR="00F07564" w:rsidRPr="00144470" w:rsidRDefault="00F07564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8F1FC0" w14:textId="008818F5" w:rsidR="00F07564" w:rsidRPr="00144470" w:rsidRDefault="00F07564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NotNull</w:t>
            </w:r>
          </w:p>
        </w:tc>
      </w:tr>
      <w:tr w:rsidR="00F07564" w:rsidRPr="00144470" w14:paraId="54282230" w14:textId="3FC1F0FA" w:rsidTr="00F07564">
        <w:trPr>
          <w:tblCellSpacing w:w="15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C4389" w14:textId="77777777" w:rsidR="00F07564" w:rsidRPr="00144470" w:rsidRDefault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Ulo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7B11D" w14:textId="77777777" w:rsidR="00F07564" w:rsidRPr="00144470" w:rsidRDefault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29746" w14:textId="77777777" w:rsidR="00F07564" w:rsidRPr="00144470" w:rsidRDefault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24E72" w14:textId="77777777" w:rsidR="00F07564" w:rsidRPr="00144470" w:rsidRDefault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673B3" w14:textId="2B5A678B" w:rsidR="00F07564" w:rsidRPr="00144470" w:rsidRDefault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07564" w:rsidRPr="00144470" w14:paraId="11BB7DF8" w14:textId="3FD15B71" w:rsidTr="00F07564">
        <w:trPr>
          <w:tblCellSpacing w:w="15" w:type="dxa"/>
        </w:trPr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45CD0" w14:textId="77777777" w:rsidR="00F07564" w:rsidRPr="00144470" w:rsidRDefault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95513" w14:textId="77777777" w:rsidR="00F07564" w:rsidRPr="00144470" w:rsidRDefault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45</w:t>
            </w: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1BEFB" w14:textId="77777777" w:rsidR="00F07564" w:rsidRPr="00144470" w:rsidRDefault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84713" w14:textId="77777777" w:rsidR="00F07564" w:rsidRPr="00144470" w:rsidRDefault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DC77B" w14:textId="17918585" w:rsidR="00F07564" w:rsidRPr="00144470" w:rsidRDefault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60DC534E" w14:textId="77777777" w:rsidR="0069760F" w:rsidRPr="00144470" w:rsidRDefault="0069760F">
      <w:pPr>
        <w:rPr>
          <w:noProof/>
          <w:vanish/>
          <w:lang w:val="sr-Latn-CS"/>
        </w:rPr>
      </w:pPr>
    </w:p>
    <w:p w14:paraId="7F74CAB9" w14:textId="77777777" w:rsidR="0069760F" w:rsidRPr="00144470" w:rsidRDefault="0069760F">
      <w:pPr>
        <w:rPr>
          <w:noProof/>
          <w:vanish/>
          <w:lang w:val="sr-Latn-CS"/>
        </w:rPr>
      </w:pPr>
    </w:p>
    <w:p w14:paraId="3E9210EB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049FEF00" w14:textId="77777777" w:rsidR="0069760F" w:rsidRPr="00144470" w:rsidRDefault="00900BCA">
      <w:pPr>
        <w:pStyle w:val="Heading2"/>
        <w:rPr>
          <w:noProof/>
          <w:lang w:val="sr-Latn-CS"/>
        </w:rPr>
      </w:pPr>
      <w:bookmarkStart w:id="40" w:name="_Toc132886929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r w:rsidR="00DB410F">
        <w:rPr>
          <w:noProof/>
          <w:lang w:val="sr-Latn-CS"/>
        </w:rPr>
        <w:t>KORISNIK</w:t>
      </w:r>
      <w:bookmarkEnd w:id="40"/>
    </w:p>
    <w:p w14:paraId="06A08E7F" w14:textId="6F12EA2B"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DB410F">
        <w:rPr>
          <w:noProof/>
          <w:lang w:val="sr-Latn-CS"/>
        </w:rPr>
        <w:t>svim korisnicima na jednom mestu</w:t>
      </w:r>
      <w:r>
        <w:rPr>
          <w:noProof/>
          <w:lang w:val="sr-Latn-CS"/>
        </w:rPr>
        <w:t>.</w:t>
      </w:r>
      <w:r w:rsidR="00DB410F">
        <w:rPr>
          <w:noProof/>
          <w:lang w:val="sr-Latn-CS"/>
        </w:rPr>
        <w:t xml:space="preserve"> Od podataka se čuvaju korisničko ime i lozinka, a uloga se beleži kroz id odgovarajuće uloge.</w:t>
      </w:r>
      <w:r w:rsidR="00190A61" w:rsidRPr="00190A61">
        <w:rPr>
          <w:noProof/>
          <w:lang w:val="sr-Latn-CS"/>
        </w:rPr>
        <w:t xml:space="preserve"> </w:t>
      </w:r>
      <w:r w:rsidR="00190A61">
        <w:rPr>
          <w:noProof/>
          <w:lang w:val="sr-Latn-CS"/>
        </w:rPr>
        <w:t>Primarni ključ se automatski inkrementira.</w:t>
      </w:r>
    </w:p>
    <w:p w14:paraId="58875A27" w14:textId="77777777" w:rsidR="0069760F" w:rsidRPr="00144470" w:rsidRDefault="0069760F">
      <w:pPr>
        <w:rPr>
          <w:noProof/>
          <w:lang w:val="sr-Latn-CS"/>
        </w:rPr>
      </w:pPr>
    </w:p>
    <w:tbl>
      <w:tblPr>
        <w:tblW w:w="499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3"/>
        <w:gridCol w:w="1994"/>
        <w:gridCol w:w="1597"/>
        <w:gridCol w:w="1599"/>
        <w:gridCol w:w="1525"/>
      </w:tblGrid>
      <w:tr w:rsidR="00F07564" w:rsidRPr="00144470" w14:paraId="45D19AB0" w14:textId="1768C6C5" w:rsidTr="00F07564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9A76F6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D2B1AE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F732C8" w14:textId="77777777" w:rsidR="00F07564" w:rsidRPr="00144470" w:rsidRDefault="00F07564" w:rsidP="00F07564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6402F1" w14:textId="77777777" w:rsidR="00F07564" w:rsidRPr="00144470" w:rsidRDefault="00F07564" w:rsidP="00F07564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19EA6A" w14:textId="113795DF" w:rsidR="00F07564" w:rsidRPr="00144470" w:rsidRDefault="00F07564" w:rsidP="00F07564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NotNull</w:t>
            </w:r>
          </w:p>
        </w:tc>
      </w:tr>
      <w:tr w:rsidR="00F07564" w:rsidRPr="00144470" w14:paraId="43B16DEE" w14:textId="342718D7" w:rsidTr="00F07564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82230" w14:textId="77777777" w:rsidR="00F07564" w:rsidRPr="00F01A44" w:rsidRDefault="00F07564" w:rsidP="00F07564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45385" w14:textId="77777777" w:rsidR="00F07564" w:rsidRPr="002F7561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4E51E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67488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9F2DD" w14:textId="1C7D537F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07564" w:rsidRPr="00144470" w14:paraId="74A09FFD" w14:textId="617D6639" w:rsidTr="00F07564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32C37" w14:textId="797E0B7B" w:rsidR="00F07564" w:rsidRPr="00DB410F" w:rsidRDefault="00F07564" w:rsidP="00F07564">
            <w:pPr>
              <w:rPr>
                <w:noProof/>
              </w:rPr>
            </w:pPr>
            <w:r>
              <w:rPr>
                <w:noProof/>
                <w:lang w:val="sr-Latn-CS"/>
              </w:rPr>
              <w:t>kor</w:t>
            </w:r>
            <w:r w:rsidR="00190A61">
              <w:rPr>
                <w:noProof/>
                <w:lang w:val="sr-Latn-CS"/>
              </w:rPr>
              <w:t>I</w:t>
            </w:r>
            <w:r>
              <w:rPr>
                <w:noProof/>
              </w:rPr>
              <w:t>me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3EAE9" w14:textId="77777777" w:rsidR="00F07564" w:rsidRPr="002F7561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7B793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A4E74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6318C" w14:textId="0EF8ED8E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07564" w:rsidRPr="00144470" w14:paraId="1AD09E16" w14:textId="5C480B14" w:rsidTr="00F07564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6A3AC" w14:textId="77777777" w:rsidR="00F07564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lozink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1D394" w14:textId="77777777" w:rsidR="00F07564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EA34B" w14:textId="77777777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B3581" w14:textId="77777777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50D10" w14:textId="3D3E7F15" w:rsidR="00F07564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07564" w:rsidRPr="00144470" w14:paraId="7F390477" w14:textId="231D1C77" w:rsidTr="00F07564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D6E29" w14:textId="77777777" w:rsidR="00F07564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Ulo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EF44" w14:textId="77777777" w:rsidR="00F07564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2CB6A" w14:textId="77777777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24E78" w14:textId="77777777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69E7F" w14:textId="219E2B76" w:rsidR="00F07564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125A6" w:rsidRPr="00144470" w14:paraId="4D40B8D2" w14:textId="77777777" w:rsidTr="00F07564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0220B" w14:textId="61A08B66" w:rsidR="005125A6" w:rsidRDefault="005125A6" w:rsidP="00F0756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dobre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6BD49" w14:textId="7AC949CA" w:rsidR="005125A6" w:rsidRDefault="00CF48A5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</w:t>
            </w:r>
            <w:r w:rsidR="005125A6"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889B1" w14:textId="71849E0A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6FB8F" w14:textId="7D8D8879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D4F87" w14:textId="7CE22A46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496D563F" w14:textId="77777777" w:rsidR="00D977D0" w:rsidRPr="00144470" w:rsidRDefault="00D977D0" w:rsidP="00775503">
      <w:pPr>
        <w:rPr>
          <w:noProof/>
          <w:lang w:val="sr-Latn-CS"/>
        </w:rPr>
      </w:pPr>
    </w:p>
    <w:p w14:paraId="02928309" w14:textId="19A45EED" w:rsidR="0069760F" w:rsidRPr="00144470" w:rsidRDefault="00716BE3">
      <w:pPr>
        <w:pStyle w:val="Heading2"/>
        <w:rPr>
          <w:noProof/>
          <w:lang w:val="sr-Latn-CS"/>
        </w:rPr>
      </w:pPr>
      <w:r>
        <w:rPr>
          <w:noProof/>
          <w:lang w:val="sr-Latn-CS"/>
        </w:rPr>
        <w:br w:type="page"/>
      </w:r>
      <w:bookmarkStart w:id="41" w:name="_Toc132886930"/>
      <w:r w:rsidR="00751451">
        <w:rPr>
          <w:noProof/>
          <w:lang w:val="sr-Latn-CS"/>
        </w:rPr>
        <w:lastRenderedPageBreak/>
        <w:t>3</w:t>
      </w:r>
      <w:r w:rsidR="00751451" w:rsidRPr="00144470">
        <w:rPr>
          <w:noProof/>
          <w:lang w:val="sr-Latn-CS"/>
        </w:rPr>
        <w:t>.3</w:t>
      </w:r>
      <w:r w:rsidR="00751451" w:rsidRPr="00144470">
        <w:rPr>
          <w:noProof/>
          <w:lang w:val="sr-Latn-CS"/>
        </w:rPr>
        <w:tab/>
      </w:r>
      <w:r w:rsidR="00DB410F">
        <w:rPr>
          <w:noProof/>
          <w:lang w:val="sr-Latn-CS"/>
        </w:rPr>
        <w:t>ORGANIZATOR</w:t>
      </w:r>
      <w:bookmarkEnd w:id="41"/>
    </w:p>
    <w:p w14:paraId="49B9A312" w14:textId="07A71AF6" w:rsidR="0069760F" w:rsidRPr="00DB410F" w:rsidRDefault="00E07381" w:rsidP="0017594E">
      <w:pPr>
        <w:jc w:val="both"/>
        <w:rPr>
          <w:noProof/>
          <w:lang w:val="sr-Latn-RS"/>
        </w:rPr>
      </w:pPr>
      <w:r>
        <w:rPr>
          <w:noProof/>
          <w:lang w:val="sr-Latn-CS"/>
        </w:rPr>
        <w:t xml:space="preserve">Sadrži podatke o </w:t>
      </w:r>
      <w:r w:rsidR="00DB410F">
        <w:rPr>
          <w:noProof/>
          <w:lang w:val="sr-Latn-CS"/>
        </w:rPr>
        <w:t>organi</w:t>
      </w:r>
      <w:r w:rsidR="00DB410F">
        <w:rPr>
          <w:noProof/>
          <w:lang w:val="sr-Latn-RS"/>
        </w:rPr>
        <w:t xml:space="preserve">zatorima, tako što </w:t>
      </w:r>
      <w:r w:rsidR="00F07564">
        <w:rPr>
          <w:noProof/>
          <w:lang w:val="sr-Latn-RS"/>
        </w:rPr>
        <w:t>je svaki organizator povezan sa korisnikom kroz identifikacionu zavisnost</w:t>
      </w:r>
      <w:r w:rsidR="00DB410F">
        <w:rPr>
          <w:noProof/>
          <w:lang w:val="sr-Latn-RS"/>
        </w:rPr>
        <w:t>.</w:t>
      </w:r>
      <w:r w:rsidR="00F07564">
        <w:rPr>
          <w:noProof/>
          <w:lang w:val="sr-Latn-RS"/>
        </w:rPr>
        <w:t xml:space="preserve"> Jedino neobavezno polje je polje za sliku</w:t>
      </w:r>
      <w:r w:rsidR="00585253">
        <w:rPr>
          <w:noProof/>
          <w:lang w:val="sr-Latn-RS"/>
        </w:rPr>
        <w:t>, a polje odobren upućuje na to da li je nalog organizaotra odobren od strane moderatora ili nije</w:t>
      </w:r>
      <w:r w:rsidR="00716BE3">
        <w:rPr>
          <w:noProof/>
          <w:lang w:val="sr-Latn-RS"/>
        </w:rPr>
        <w:t xml:space="preserve"> (koristiće se za pristizanje zahteva za otvaranje naloga)</w:t>
      </w:r>
    </w:p>
    <w:p w14:paraId="71B1C939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0"/>
        <w:gridCol w:w="1890"/>
        <w:gridCol w:w="1546"/>
        <w:gridCol w:w="1573"/>
        <w:gridCol w:w="1481"/>
      </w:tblGrid>
      <w:tr w:rsidR="00F07564" w:rsidRPr="00144470" w14:paraId="1CAE0AFF" w14:textId="79A668AA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817ED3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EB4CE1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F1209D" w14:textId="77777777" w:rsidR="00F07564" w:rsidRPr="00144470" w:rsidRDefault="00F07564" w:rsidP="00F07564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7D0ED0" w14:textId="77777777" w:rsidR="00F07564" w:rsidRPr="00144470" w:rsidRDefault="00F07564" w:rsidP="00F07564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0A33BA" w14:textId="4AA0F44C" w:rsidR="00F07564" w:rsidRPr="00144470" w:rsidRDefault="00F07564" w:rsidP="00F07564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NotNull</w:t>
            </w:r>
          </w:p>
        </w:tc>
      </w:tr>
      <w:tr w:rsidR="00F07564" w:rsidRPr="00144470" w14:paraId="1E31BADB" w14:textId="226F24B0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88C69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rg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85B2" w14:textId="77DB3675" w:rsidR="00F07564" w:rsidRPr="002F7561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8A036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6E0FB" w14:textId="6057FDF5" w:rsidR="00F07564" w:rsidRPr="00144470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F3DAC" w14:textId="77F6E451" w:rsidR="00F07564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07564" w:rsidRPr="00144470" w14:paraId="2641812F" w14:textId="3B4DA668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253ED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A7AF0" w14:textId="77777777" w:rsidR="00F07564" w:rsidRPr="002F7561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LONGTEXT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AFE20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3E4E8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5C317" w14:textId="55A1E545" w:rsidR="00F07564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07564" w:rsidRPr="00144470" w14:paraId="201DE7E7" w14:textId="6B4A24FE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5A6F1" w14:textId="393A45AE" w:rsidR="00F07564" w:rsidRPr="00144470" w:rsidRDefault="00190A61" w:rsidP="00F07564">
            <w:pPr>
              <w:rPr>
                <w:noProof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brK</w:t>
            </w:r>
            <w:r w:rsidR="00F07564" w:rsidRPr="00DB410F">
              <w:rPr>
                <w:noProof/>
                <w:sz w:val="20"/>
                <w:szCs w:val="20"/>
                <w:lang w:val="sr-Latn-CS"/>
              </w:rPr>
              <w:t>vizova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22E3E" w14:textId="77777777" w:rsidR="00F07564" w:rsidRPr="002F7561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4A6F6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60C2D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A03BC" w14:textId="3EE56CFF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07564" w:rsidRPr="00144470" w14:paraId="5F8768C9" w14:textId="61EE06A8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63C52" w14:textId="77777777" w:rsidR="00F07564" w:rsidRPr="00EC48C2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slika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4E07F" w14:textId="0E1403E1" w:rsidR="00F07564" w:rsidRPr="002F7561" w:rsidRDefault="003603E6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51F49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E015F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24030" w14:textId="522C93E5" w:rsidR="00F07564" w:rsidRPr="00144470" w:rsidRDefault="003603E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07564" w:rsidRPr="00144470" w14:paraId="2753DD64" w14:textId="36E52D28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BC79A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53DF4" w14:textId="77777777" w:rsidR="00F07564" w:rsidRPr="002F7561" w:rsidRDefault="00F07564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9FC6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C1238" w14:textId="77777777" w:rsidR="00F07564" w:rsidRPr="00144470" w:rsidRDefault="00F07564" w:rsidP="00F0756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22875" w14:textId="09FA2EB9" w:rsidR="00F07564" w:rsidRPr="00144470" w:rsidRDefault="00F07564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85253" w:rsidRPr="00144470" w14:paraId="4237B8E6" w14:textId="77777777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F7828" w14:textId="71FD1856" w:rsidR="00585253" w:rsidRDefault="00585253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dobren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19409" w14:textId="4A96678B" w:rsidR="00585253" w:rsidRDefault="00585253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900A0" w14:textId="51364389" w:rsidR="00585253" w:rsidRPr="00144470" w:rsidRDefault="00585253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9CE6B" w14:textId="3A51AF21" w:rsidR="00585253" w:rsidRPr="00144470" w:rsidRDefault="00585253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0C5FA" w14:textId="738BA967" w:rsidR="00585253" w:rsidRDefault="00585253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125A6" w:rsidRPr="00144470" w14:paraId="5297B8E3" w14:textId="77777777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D9124" w14:textId="58342AF0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me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5B764" w14:textId="7BD3E3CE" w:rsidR="005125A6" w:rsidRDefault="005125A6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962B4" w14:textId="7EB3F5EA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C5207" w14:textId="4148C743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3D10D" w14:textId="73AD0366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125A6" w:rsidRPr="00144470" w14:paraId="3EE8E15A" w14:textId="77777777" w:rsidTr="00F07564">
        <w:trPr>
          <w:tblCellSpacing w:w="15" w:type="dxa"/>
        </w:trPr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AA7C6" w14:textId="54C227C0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edstojeciKviz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33C88" w14:textId="6E40012D" w:rsidR="005125A6" w:rsidRDefault="005125A6" w:rsidP="00F0756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612EF" w14:textId="6F042774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13975" w14:textId="203C1AB0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62726" w14:textId="0A4BFC9C" w:rsidR="005125A6" w:rsidRDefault="005125A6" w:rsidP="00F07564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160640A" w14:textId="77777777" w:rsidR="00636DEE" w:rsidRDefault="00636DEE">
      <w:pPr>
        <w:rPr>
          <w:noProof/>
          <w:lang w:val="sr-Latn-CS"/>
        </w:rPr>
      </w:pPr>
    </w:p>
    <w:p w14:paraId="29EAA1C9" w14:textId="77777777" w:rsidR="00305877" w:rsidRDefault="00DB410F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2" w:name="_Toc132886931"/>
      <w:r>
        <w:rPr>
          <w:noProof/>
          <w:lang w:val="sr-Latn-CS"/>
        </w:rPr>
        <w:t>RECENZIJA</w:t>
      </w:r>
      <w:bookmarkEnd w:id="42"/>
    </w:p>
    <w:p w14:paraId="294D60CE" w14:textId="7182E435"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DB410F">
        <w:rPr>
          <w:noProof/>
          <w:lang w:val="sr-Latn-CS"/>
        </w:rPr>
        <w:t>recenzijama koje korisnici ostavljaju</w:t>
      </w:r>
      <w:r>
        <w:rPr>
          <w:noProof/>
          <w:lang w:val="sr-Latn-CS"/>
        </w:rPr>
        <w:t xml:space="preserve">. </w:t>
      </w:r>
      <w:r w:rsidR="00D22427">
        <w:rPr>
          <w:noProof/>
          <w:lang w:val="sr-Latn-CS"/>
        </w:rPr>
        <w:t xml:space="preserve">Pamti se gde je komentar ostavljen(za koju organizaciju) i ko je ostavio komentar, a pored toga se </w:t>
      </w:r>
      <w:r w:rsidR="00D22427">
        <w:rPr>
          <w:noProof/>
          <w:lang w:val="sr-Latn-RS"/>
        </w:rPr>
        <w:t>č</w:t>
      </w:r>
      <w:r w:rsidR="00D22427">
        <w:rPr>
          <w:noProof/>
          <w:lang w:val="sr-Latn-CS"/>
        </w:rPr>
        <w:t>uvaju ocena, vreme i sadr</w:t>
      </w:r>
      <w:r w:rsidR="00D22427">
        <w:rPr>
          <w:noProof/>
          <w:lang w:val="sr-Latn-RS"/>
        </w:rPr>
        <w:t>ž</w:t>
      </w:r>
      <w:r w:rsidR="00D22427">
        <w:rPr>
          <w:noProof/>
          <w:lang w:val="sr-Latn-CS"/>
        </w:rPr>
        <w:t>aj</w:t>
      </w:r>
      <w:r w:rsidR="00AD37F1">
        <w:rPr>
          <w:noProof/>
          <w:lang w:val="sr-Latn-CS"/>
        </w:rPr>
        <w:t>.</w:t>
      </w:r>
      <w:r w:rsidR="00190A61" w:rsidRPr="00190A61">
        <w:rPr>
          <w:noProof/>
          <w:lang w:val="sr-Latn-CS"/>
        </w:rPr>
        <w:t xml:space="preserve"> </w:t>
      </w:r>
      <w:r w:rsidR="00190A61">
        <w:rPr>
          <w:noProof/>
          <w:lang w:val="sr-Latn-CS"/>
        </w:rPr>
        <w:t>Primarni ključ se automatski inkrementira.</w:t>
      </w:r>
    </w:p>
    <w:p w14:paraId="18878EF0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1"/>
        <w:gridCol w:w="2013"/>
        <w:gridCol w:w="1577"/>
        <w:gridCol w:w="1578"/>
        <w:gridCol w:w="1501"/>
      </w:tblGrid>
      <w:tr w:rsidR="00190A61" w:rsidRPr="00144470" w14:paraId="15B11F12" w14:textId="30153589" w:rsidTr="00190A61">
        <w:trPr>
          <w:tblCellSpacing w:w="15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834755" w14:textId="77777777" w:rsidR="00190A61" w:rsidRPr="00144470" w:rsidRDefault="00190A6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545FEB" w14:textId="77777777" w:rsidR="00190A61" w:rsidRPr="00144470" w:rsidRDefault="00190A6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F0A4A0" w14:textId="77777777" w:rsidR="00190A61" w:rsidRPr="00144470" w:rsidRDefault="00190A6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E8311D" w14:textId="77777777" w:rsidR="00190A61" w:rsidRPr="00144470" w:rsidRDefault="00190A6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B3A5C2" w14:textId="4A74DDAE" w:rsidR="00190A61" w:rsidRPr="00144470" w:rsidRDefault="00190A61" w:rsidP="00275BF7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NotNull</w:t>
            </w:r>
          </w:p>
        </w:tc>
      </w:tr>
      <w:tr w:rsidR="00190A61" w:rsidRPr="00144470" w14:paraId="0F3D1D0C" w14:textId="5EEAC6E9" w:rsidTr="00190A61">
        <w:trPr>
          <w:tblCellSpacing w:w="15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1C0FE" w14:textId="77777777" w:rsidR="00190A61" w:rsidRPr="00F01A44" w:rsidRDefault="00190A61" w:rsidP="00190A61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Rec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5A6BE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A9207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0E991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DC4C3" w14:textId="6862F3F0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1333D3C3" w14:textId="29D2712A" w:rsidTr="00190A61">
        <w:trPr>
          <w:tblCellSpacing w:w="15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FFFC5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rgRec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3FB10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36E21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4AF3F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C29B5" w14:textId="373539E5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0C82EF98" w14:textId="49E8C93D" w:rsidTr="00190A61">
        <w:trPr>
          <w:tblCellSpacing w:w="15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FAB71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Rec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0F274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23543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2458C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D03C1" w14:textId="0FFADBC3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7A9E8F5E" w14:textId="1105A762" w:rsidTr="00190A61">
        <w:trPr>
          <w:tblCellSpacing w:w="15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E44A2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BA6FD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1EADD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BE78B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30AC9" w14:textId="06B6593B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4F6A9F44" w14:textId="26F183A2" w:rsidTr="00190A61">
        <w:trPr>
          <w:tblCellSpacing w:w="15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EFB1E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mentar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46C03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LONGTEXT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09F2E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79DB8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3A3B0" w14:textId="597EC763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003E27D5" w14:textId="15BB5581" w:rsidTr="00190A61">
        <w:trPr>
          <w:tblCellSpacing w:w="15" w:type="dxa"/>
        </w:trPr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CE49F" w14:textId="6DA426A1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Vreme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B7757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ATIME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DF456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355C5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C030A" w14:textId="0E94E479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6B8AD1DF" w14:textId="77777777" w:rsidR="00A70F34" w:rsidRPr="00A70F34" w:rsidRDefault="00A70F34" w:rsidP="00A70F34">
      <w:pPr>
        <w:rPr>
          <w:lang w:val="sr-Latn-CS"/>
        </w:rPr>
      </w:pPr>
    </w:p>
    <w:p w14:paraId="47A23A65" w14:textId="77777777" w:rsidR="00A930AC" w:rsidRDefault="00D22427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3" w:name="_Toc132886932"/>
      <w:r>
        <w:rPr>
          <w:noProof/>
          <w:lang w:val="sr-Latn-CS"/>
        </w:rPr>
        <w:t>TEMA</w:t>
      </w:r>
      <w:bookmarkEnd w:id="43"/>
    </w:p>
    <w:p w14:paraId="35A70996" w14:textId="68B34C9D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D22427">
        <w:rPr>
          <w:noProof/>
          <w:lang w:val="sr-Latn-CS"/>
        </w:rPr>
        <w:t>temama kvizova da bi kasnije bilo moguće potencijalno pretraživanje i filtriranje</w:t>
      </w:r>
      <w:r>
        <w:rPr>
          <w:noProof/>
          <w:lang w:val="sr-Latn-CS"/>
        </w:rPr>
        <w:t>.</w:t>
      </w:r>
      <w:r w:rsidR="00190A61" w:rsidRPr="00190A61">
        <w:rPr>
          <w:noProof/>
          <w:lang w:val="sr-Latn-CS"/>
        </w:rPr>
        <w:t xml:space="preserve"> </w:t>
      </w:r>
      <w:r w:rsidR="00190A61">
        <w:rPr>
          <w:noProof/>
          <w:lang w:val="sr-Latn-CS"/>
        </w:rPr>
        <w:t>Primarni ključ se automatski inkrementira.</w:t>
      </w:r>
    </w:p>
    <w:p w14:paraId="6427919D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3"/>
        <w:gridCol w:w="2003"/>
        <w:gridCol w:w="1607"/>
        <w:gridCol w:w="1610"/>
        <w:gridCol w:w="1547"/>
      </w:tblGrid>
      <w:tr w:rsidR="00190A61" w:rsidRPr="00144470" w14:paraId="56406955" w14:textId="6C57C02A" w:rsidTr="00190A61">
        <w:trPr>
          <w:tblCellSpacing w:w="15" w:type="dxa"/>
        </w:trPr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0A10DF" w14:textId="77777777" w:rsidR="00190A61" w:rsidRPr="00144470" w:rsidRDefault="00190A6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3616DF" w14:textId="77777777" w:rsidR="00190A61" w:rsidRPr="00144470" w:rsidRDefault="00190A6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185D60" w14:textId="77777777" w:rsidR="00190A61" w:rsidRPr="00144470" w:rsidRDefault="00190A6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30915" w14:textId="77777777" w:rsidR="00190A61" w:rsidRPr="00144470" w:rsidRDefault="00190A6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73E9E4" w14:textId="7D0AED98" w:rsidR="00190A61" w:rsidRPr="00144470" w:rsidRDefault="00190A61" w:rsidP="00275BF7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NotNull</w:t>
            </w:r>
          </w:p>
        </w:tc>
      </w:tr>
      <w:tr w:rsidR="00190A61" w:rsidRPr="00144470" w14:paraId="17E80DE7" w14:textId="62E0B98D" w:rsidTr="00190A61">
        <w:trPr>
          <w:tblCellSpacing w:w="15" w:type="dxa"/>
        </w:trPr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5C1B7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5492B" w14:textId="77777777" w:rsidR="00190A61" w:rsidRPr="00D373C7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4DF9A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2C40E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B3B73" w14:textId="7E4035E0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2888BFAA" w14:textId="156493D4" w:rsidTr="00190A61">
        <w:trPr>
          <w:tblCellSpacing w:w="15" w:type="dxa"/>
        </w:trPr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A0EF7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CEE79" w14:textId="77777777" w:rsidR="00190A61" w:rsidRPr="00D373C7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58282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C73F0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7F8D1" w14:textId="005FC984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12DB1CE" w14:textId="77777777" w:rsidR="00D22427" w:rsidRDefault="00D22427" w:rsidP="00010F04">
      <w:pPr>
        <w:rPr>
          <w:lang w:val="sr-Latn-CS"/>
        </w:rPr>
      </w:pPr>
    </w:p>
    <w:p w14:paraId="710AE587" w14:textId="51DA60CB" w:rsidR="00010F04" w:rsidRPr="00010F04" w:rsidRDefault="00716BE3" w:rsidP="00010F04">
      <w:pPr>
        <w:rPr>
          <w:lang w:val="sr-Latn-CS"/>
        </w:rPr>
      </w:pPr>
      <w:r>
        <w:rPr>
          <w:lang w:val="sr-Latn-CS"/>
        </w:rPr>
        <w:br w:type="page"/>
      </w:r>
    </w:p>
    <w:p w14:paraId="4A146700" w14:textId="77777777" w:rsidR="00A930AC" w:rsidRDefault="00D22427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4" w:name="_Toc132886933"/>
      <w:r>
        <w:rPr>
          <w:noProof/>
          <w:lang w:val="sr-Latn-CS"/>
        </w:rPr>
        <w:t>KVIZ</w:t>
      </w:r>
      <w:bookmarkEnd w:id="44"/>
    </w:p>
    <w:p w14:paraId="0BC047B1" w14:textId="2A9E1477" w:rsidR="00010F04" w:rsidRDefault="00CE5C69" w:rsidP="00BF7301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pojedinačnim </w:t>
      </w:r>
      <w:r w:rsidR="00D22427">
        <w:rPr>
          <w:noProof/>
          <w:lang w:val="sr-Latn-CS"/>
        </w:rPr>
        <w:t>kvizovima</w:t>
      </w:r>
      <w:r w:rsidR="0067212F">
        <w:rPr>
          <w:noProof/>
          <w:lang w:val="sr-Latn-CS"/>
        </w:rPr>
        <w:t>.</w:t>
      </w:r>
      <w:r w:rsidR="00D22427">
        <w:rPr>
          <w:noProof/>
          <w:lang w:val="sr-Latn-CS"/>
        </w:rPr>
        <w:t xml:space="preserve"> Podaci se odnose na informacije relevantne korisnicima (poput kotizacije i adrese), a pored toga se nalazi i strani ključ za temu kviza i </w:t>
      </w:r>
      <w:r w:rsidR="00AD37F1">
        <w:rPr>
          <w:noProof/>
          <w:lang w:val="sr-Latn-CS"/>
        </w:rPr>
        <w:t xml:space="preserve">strani ključ </w:t>
      </w:r>
      <w:r w:rsidR="00D22427">
        <w:rPr>
          <w:noProof/>
          <w:lang w:val="sr-Latn-CS"/>
        </w:rPr>
        <w:t>organizatora.</w:t>
      </w:r>
      <w:r w:rsidR="00190A61" w:rsidRPr="00190A61">
        <w:rPr>
          <w:noProof/>
          <w:lang w:val="sr-Latn-CS"/>
        </w:rPr>
        <w:t xml:space="preserve"> </w:t>
      </w:r>
      <w:r w:rsidR="00190A61">
        <w:rPr>
          <w:noProof/>
          <w:lang w:val="sr-Latn-CS"/>
        </w:rPr>
        <w:t>Primarni ključ se automatski inkrementira.</w:t>
      </w:r>
    </w:p>
    <w:p w14:paraId="6A8AF8DC" w14:textId="77777777" w:rsidR="00CE5C69" w:rsidRDefault="00CE5C69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2"/>
        <w:gridCol w:w="2016"/>
        <w:gridCol w:w="1572"/>
        <w:gridCol w:w="1574"/>
        <w:gridCol w:w="1496"/>
      </w:tblGrid>
      <w:tr w:rsidR="00190A61" w:rsidRPr="00144470" w14:paraId="42DCCAE4" w14:textId="530A1216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7A0C86" w14:textId="77777777" w:rsidR="00190A61" w:rsidRPr="00144470" w:rsidRDefault="00190A6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3F7382" w14:textId="77777777" w:rsidR="00190A61" w:rsidRPr="00144470" w:rsidRDefault="00190A61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3EFB66" w14:textId="77777777" w:rsidR="00190A61" w:rsidRPr="00144470" w:rsidRDefault="00190A6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3F423D" w14:textId="77777777" w:rsidR="00190A61" w:rsidRPr="00144470" w:rsidRDefault="00190A61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64C9C2" w14:textId="74286719" w:rsidR="00190A61" w:rsidRPr="00144470" w:rsidRDefault="00190A61" w:rsidP="00275BF7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NotNull</w:t>
            </w:r>
          </w:p>
        </w:tc>
      </w:tr>
      <w:tr w:rsidR="00190A61" w:rsidRPr="00144470" w14:paraId="59943767" w14:textId="699CE34D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07787" w14:textId="77777777" w:rsidR="00190A61" w:rsidRPr="00F01A44" w:rsidRDefault="00190A61" w:rsidP="00190A61">
            <w:pPr>
              <w:tabs>
                <w:tab w:val="center" w:pos="1163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viz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642B2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97988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85291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8FA48" w14:textId="1934ADE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6259B7C9" w14:textId="333678EB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E4323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24B96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AAA55" w14:textId="77777777" w:rsidR="00190A61" w:rsidRPr="0000087D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56DFF" w14:textId="77777777" w:rsidR="00190A61" w:rsidRPr="00144470" w:rsidRDefault="00190A61" w:rsidP="00190A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9A444" w14:textId="1500308A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720B5E14" w14:textId="11AF96D4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C864B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rg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8B0C7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2B1B7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870C7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9F97E" w14:textId="4352EBC2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6508040C" w14:textId="03250C47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512A9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slov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9BEBA" w14:textId="77777777" w:rsidR="00190A61" w:rsidRPr="002F7561" w:rsidRDefault="00190A61" w:rsidP="00190A6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6BD89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2140D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4A76E" w14:textId="5F2B5235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45B438B9" w14:textId="2DA8042D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02B94" w14:textId="77777777" w:rsidR="00190A61" w:rsidRDefault="00190A61" w:rsidP="00190A61">
            <w:pPr>
              <w:tabs>
                <w:tab w:val="center" w:pos="1163"/>
              </w:tabs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pis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ab/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4CA32" w14:textId="77777777" w:rsidR="00190A61" w:rsidRPr="00D373C7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ONGTEX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DBCB3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D0561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4FB54" w14:textId="1BFDA834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3DCB0FB8" w14:textId="371A9C35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ECEC" w14:textId="77777777" w:rsidR="00190A61" w:rsidRPr="00D22427" w:rsidRDefault="00190A61" w:rsidP="00190A6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datum_vrem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DD9CD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ETIME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94C90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B07E8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77D2A" w14:textId="6D2A8A69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374B316C" w14:textId="55B97AEA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6E7C7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8048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40C78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F27EB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D47DC" w14:textId="1FDD7EFA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3768B88C" w14:textId="5DAAAF7E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3C7E9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tizacij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92104" w14:textId="77777777" w:rsidR="00190A61" w:rsidRPr="00D373C7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47B74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10BA7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B562D" w14:textId="0F5D0FC5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02D66009" w14:textId="4BC601A5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C9326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apacitet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5F844" w14:textId="77777777" w:rsidR="00190A61" w:rsidRPr="00D373C7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20BE9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FE739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9F62E" w14:textId="0032AEF8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73A8E576" w14:textId="78A5F103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EE314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auzetost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A5DBF" w14:textId="77777777" w:rsidR="00190A61" w:rsidRPr="00D373C7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B2CF2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82179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C0A09" w14:textId="336F0EA0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7718AC00" w14:textId="7BB9BE2D" w:rsidTr="00190A61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7DD26" w14:textId="77777777" w:rsidR="00190A61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lik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BC941" w14:textId="15305474" w:rsidR="00190A61" w:rsidRPr="00D373C7" w:rsidRDefault="003603E6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4A345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8740A" w14:textId="77777777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1CC6B" w14:textId="14FD93B6" w:rsidR="00190A61" w:rsidRPr="00144470" w:rsidRDefault="00190A61" w:rsidP="00190A6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61896523" w14:textId="1E51BABE" w:rsidR="00190A61" w:rsidRDefault="00190A61" w:rsidP="00010F04">
      <w:pPr>
        <w:rPr>
          <w:lang w:val="sr-Latn-CS"/>
        </w:rPr>
      </w:pPr>
    </w:p>
    <w:p w14:paraId="1DFABD14" w14:textId="2A7482D4" w:rsidR="00190A61" w:rsidRDefault="00190A61" w:rsidP="00190A61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45" w:name="_Toc132886934"/>
      <w:r>
        <w:rPr>
          <w:noProof/>
          <w:lang w:val="sr-Latn-CS"/>
        </w:rPr>
        <w:t>PRIJAVA</w:t>
      </w:r>
      <w:bookmarkEnd w:id="45"/>
    </w:p>
    <w:p w14:paraId="3734718C" w14:textId="77777777" w:rsidR="00190A61" w:rsidRDefault="00190A61" w:rsidP="00190A61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pojedinačnim kvizovima. Podaci se odnose na informacije relevantne korisnicima (poput kotizacije i adrese), a pored toga se nalazi i strani ključ za temu kviza i strani ključ organizatora.</w:t>
      </w:r>
      <w:r w:rsidRPr="00190A61">
        <w:rPr>
          <w:noProof/>
          <w:lang w:val="sr-Latn-CS"/>
        </w:rPr>
        <w:t xml:space="preserve"> </w:t>
      </w:r>
      <w:r>
        <w:rPr>
          <w:noProof/>
          <w:lang w:val="sr-Latn-CS"/>
        </w:rPr>
        <w:t>Primarni ključ se automatski inkrementira.</w:t>
      </w:r>
    </w:p>
    <w:p w14:paraId="71F4D40F" w14:textId="77777777" w:rsidR="00190A61" w:rsidRDefault="00190A61" w:rsidP="00190A61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2"/>
        <w:gridCol w:w="2016"/>
        <w:gridCol w:w="1572"/>
        <w:gridCol w:w="1574"/>
        <w:gridCol w:w="1496"/>
      </w:tblGrid>
      <w:tr w:rsidR="00190A61" w:rsidRPr="00144470" w14:paraId="295FC67D" w14:textId="77777777" w:rsidTr="006F35B3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78393C" w14:textId="77777777" w:rsidR="00190A61" w:rsidRPr="00144470" w:rsidRDefault="00190A61" w:rsidP="006F35B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38A152" w14:textId="77777777" w:rsidR="00190A61" w:rsidRPr="00144470" w:rsidRDefault="00190A61" w:rsidP="006F35B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917731" w14:textId="77777777" w:rsidR="00190A61" w:rsidRPr="00144470" w:rsidRDefault="00190A61" w:rsidP="006F35B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9679AD" w14:textId="77777777" w:rsidR="00190A61" w:rsidRPr="00144470" w:rsidRDefault="00190A61" w:rsidP="006F35B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C6CAD3" w14:textId="77777777" w:rsidR="00190A61" w:rsidRPr="00144470" w:rsidRDefault="00190A61" w:rsidP="006F35B3">
            <w:pPr>
              <w:pStyle w:val="HTMLPreformatted"/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NotNull</w:t>
            </w:r>
          </w:p>
        </w:tc>
      </w:tr>
      <w:tr w:rsidR="00190A61" w:rsidRPr="00144470" w14:paraId="24875563" w14:textId="77777777" w:rsidTr="006F35B3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E67F9" w14:textId="210A3EEC" w:rsidR="00190A61" w:rsidRPr="00F01A44" w:rsidRDefault="00190A61" w:rsidP="006F35B3">
            <w:pPr>
              <w:tabs>
                <w:tab w:val="center" w:pos="1163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Pri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7AF00" w14:textId="77777777" w:rsidR="00190A61" w:rsidRPr="002F7561" w:rsidRDefault="00190A61" w:rsidP="006F35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149ED" w14:textId="77777777" w:rsidR="00190A61" w:rsidRPr="00144470" w:rsidRDefault="00190A61" w:rsidP="006F35B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DC20A" w14:textId="77777777" w:rsidR="00190A61" w:rsidRPr="00144470" w:rsidRDefault="00190A61" w:rsidP="006F35B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9FBA3" w14:textId="77777777" w:rsidR="00190A61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2E33FC79" w14:textId="77777777" w:rsidTr="006F35B3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38124" w14:textId="0E559612" w:rsidR="00190A61" w:rsidRPr="00144470" w:rsidRDefault="00190A61" w:rsidP="006F35B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viz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E3B8A" w14:textId="77777777" w:rsidR="00190A61" w:rsidRPr="002F7561" w:rsidRDefault="00190A61" w:rsidP="006F35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EE18B" w14:textId="77777777" w:rsidR="00190A61" w:rsidRPr="0000087D" w:rsidRDefault="00190A61" w:rsidP="006F35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3F651E" w14:textId="77777777" w:rsidR="00190A61" w:rsidRPr="00144470" w:rsidRDefault="00190A61" w:rsidP="006F35B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6FEA7" w14:textId="77777777" w:rsidR="00190A61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6F45544A" w14:textId="77777777" w:rsidTr="006F35B3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98374" w14:textId="1332878E" w:rsidR="00190A61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4B648" w14:textId="77777777" w:rsidR="00190A61" w:rsidRPr="002F7561" w:rsidRDefault="00190A61" w:rsidP="006F35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1CA64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E16D4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E74D7" w14:textId="77777777" w:rsidR="00190A61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6298C2CD" w14:textId="77777777" w:rsidTr="006F35B3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F8235" w14:textId="2DAF909D" w:rsidR="00190A61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Tim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317AD" w14:textId="434BB68C" w:rsidR="00190A61" w:rsidRPr="002F7561" w:rsidRDefault="00190A61" w:rsidP="006F35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01B52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4D99B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C75A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90A61" w:rsidRPr="00144470" w14:paraId="60246334" w14:textId="77777777" w:rsidTr="006F35B3">
        <w:trPr>
          <w:tblCellSpacing w:w="15" w:type="dxa"/>
        </w:trPr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61D06" w14:textId="53526B75" w:rsidR="00190A61" w:rsidRDefault="00190A61" w:rsidP="006F35B3">
            <w:pPr>
              <w:tabs>
                <w:tab w:val="center" w:pos="1163"/>
              </w:tabs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Clanova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42DE5" w14:textId="3CDF91F2" w:rsidR="00190A61" w:rsidRPr="00D373C7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1854E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3D661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4274B" w14:textId="77777777" w:rsidR="00190A61" w:rsidRPr="00144470" w:rsidRDefault="00190A61" w:rsidP="006F35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4819B9D3" w14:textId="77777777" w:rsidR="00190A61" w:rsidRPr="00010F04" w:rsidRDefault="00190A61" w:rsidP="00010F04">
      <w:pPr>
        <w:rPr>
          <w:lang w:val="sr-Latn-CS"/>
        </w:rPr>
      </w:pPr>
    </w:p>
    <w:sectPr w:rsidR="00190A61" w:rsidRPr="00010F04" w:rsidSect="007F69A1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5E79" w14:textId="77777777" w:rsidR="00007017" w:rsidRDefault="00007017">
      <w:r>
        <w:separator/>
      </w:r>
    </w:p>
  </w:endnote>
  <w:endnote w:type="continuationSeparator" w:id="0">
    <w:p w14:paraId="3FEAAC7A" w14:textId="77777777" w:rsidR="00007017" w:rsidRDefault="0000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28E4" w14:textId="77777777" w:rsidR="007F69A1" w:rsidRPr="00B27F8A" w:rsidRDefault="00D417BC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Znam Za Pab</w:t>
    </w:r>
    <w:r w:rsidR="00043568">
      <w:rPr>
        <w:rStyle w:val="PageNumber"/>
        <w:noProof/>
        <w:sz w:val="20"/>
        <w:lang w:val="sr-Latn-CS"/>
      </w:rPr>
      <w:t xml:space="preserve"> -  Specifikacija baze p</w:t>
    </w:r>
    <w:r w:rsidR="007F69A1" w:rsidRPr="005A5907">
      <w:rPr>
        <w:rStyle w:val="PageNumber"/>
        <w:noProof/>
        <w:sz w:val="20"/>
        <w:lang w:val="sr-Latn-CS"/>
      </w:rPr>
      <w:t>odataka</w:t>
    </w:r>
    <w:r w:rsidR="007F69A1" w:rsidRPr="00B27F8A">
      <w:rPr>
        <w:rStyle w:val="PageNumber"/>
        <w:lang w:val="pl-PL"/>
      </w:rPr>
      <w:tab/>
    </w:r>
    <w:r w:rsidR="007F69A1">
      <w:rPr>
        <w:rStyle w:val="PageNumber"/>
      </w:rPr>
      <w:fldChar w:fldCharType="begin"/>
    </w:r>
    <w:r w:rsidR="007F69A1" w:rsidRPr="00B27F8A">
      <w:rPr>
        <w:rStyle w:val="PageNumber"/>
        <w:lang w:val="pl-PL"/>
      </w:rPr>
      <w:instrText xml:space="preserve"> PAGE </w:instrText>
    </w:r>
    <w:r w:rsidR="007F69A1">
      <w:rPr>
        <w:rStyle w:val="PageNumber"/>
      </w:rPr>
      <w:fldChar w:fldCharType="separate"/>
    </w:r>
    <w:r w:rsidR="00043568">
      <w:rPr>
        <w:rStyle w:val="PageNumber"/>
        <w:noProof/>
        <w:lang w:val="pl-PL"/>
      </w:rPr>
      <w:t>9</w:t>
    </w:r>
    <w:r w:rsidR="007F69A1">
      <w:rPr>
        <w:rStyle w:val="PageNumber"/>
      </w:rPr>
      <w:fldChar w:fldCharType="end"/>
    </w:r>
    <w:r w:rsidR="007F69A1"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18</w:t>
    </w:r>
    <w:r w:rsidR="00043568">
      <w:rPr>
        <w:rStyle w:val="PageNumber"/>
        <w:sz w:val="20"/>
        <w:lang w:val="pl-PL"/>
      </w:rPr>
      <w:t>.0</w:t>
    </w:r>
    <w:r w:rsidR="00033047">
      <w:rPr>
        <w:rStyle w:val="PageNumber"/>
        <w:sz w:val="20"/>
        <w:lang w:val="pl-PL"/>
      </w:rPr>
      <w:t>4</w:t>
    </w:r>
    <w:r w:rsidR="00043568">
      <w:rPr>
        <w:rStyle w:val="PageNumber"/>
        <w:sz w:val="20"/>
        <w:lang w:val="pl-PL"/>
      </w:rPr>
      <w:t>.20</w:t>
    </w:r>
    <w:r w:rsidR="00033047">
      <w:rPr>
        <w:rStyle w:val="PageNumber"/>
        <w:sz w:val="20"/>
        <w:lang w:val="pl-PL"/>
      </w:rPr>
      <w:t>2</w:t>
    </w:r>
    <w:r>
      <w:rPr>
        <w:rStyle w:val="PageNumber"/>
        <w:sz w:val="20"/>
        <w:lang w:val="pl-PL"/>
      </w:rPr>
      <w:t>3</w:t>
    </w:r>
    <w:r w:rsidR="00500DB5"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F132" w14:textId="77777777" w:rsidR="00007017" w:rsidRDefault="00007017">
      <w:r>
        <w:separator/>
      </w:r>
    </w:p>
  </w:footnote>
  <w:footnote w:type="continuationSeparator" w:id="0">
    <w:p w14:paraId="1C46856B" w14:textId="77777777" w:rsidR="00007017" w:rsidRDefault="0000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FEF3" w14:textId="77777777" w:rsidR="007F69A1" w:rsidRDefault="00033047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r>
      <w:rPr>
        <w:b/>
        <w:iCs/>
        <w:sz w:val="20"/>
      </w:rPr>
      <w:t>Principi softverskog in</w:t>
    </w:r>
    <w:r>
      <w:rPr>
        <w:b/>
        <w:iCs/>
        <w:sz w:val="20"/>
        <w:lang w:val="sr-Latn-RS"/>
      </w:rPr>
      <w:t xml:space="preserve">ženjerstva (SI3PSI) </w:t>
    </w:r>
    <w:r w:rsidR="007F69A1">
      <w:rPr>
        <w:b/>
        <w:iCs/>
        <w:sz w:val="20"/>
      </w:rPr>
      <w:t xml:space="preserve">- Tim </w:t>
    </w:r>
    <w:r w:rsidR="00D417BC">
      <w:rPr>
        <w:b/>
        <w:iCs/>
        <w:sz w:val="20"/>
      </w:rPr>
      <w:t>BO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49590224">
    <w:abstractNumId w:val="1"/>
  </w:num>
  <w:num w:numId="2" w16cid:durableId="1944217746">
    <w:abstractNumId w:val="3"/>
  </w:num>
  <w:num w:numId="3" w16cid:durableId="2006742743">
    <w:abstractNumId w:val="2"/>
  </w:num>
  <w:num w:numId="4" w16cid:durableId="167792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07017"/>
    <w:rsid w:val="00010F04"/>
    <w:rsid w:val="00011B1D"/>
    <w:rsid w:val="00012ACA"/>
    <w:rsid w:val="00017239"/>
    <w:rsid w:val="00022E2B"/>
    <w:rsid w:val="00033047"/>
    <w:rsid w:val="00043568"/>
    <w:rsid w:val="00050C22"/>
    <w:rsid w:val="00054D88"/>
    <w:rsid w:val="00074761"/>
    <w:rsid w:val="000D4770"/>
    <w:rsid w:val="000D5334"/>
    <w:rsid w:val="00101D7F"/>
    <w:rsid w:val="001320FE"/>
    <w:rsid w:val="0014413F"/>
    <w:rsid w:val="00144470"/>
    <w:rsid w:val="0017594E"/>
    <w:rsid w:val="00183859"/>
    <w:rsid w:val="0018563C"/>
    <w:rsid w:val="00190A61"/>
    <w:rsid w:val="001951BA"/>
    <w:rsid w:val="001A5714"/>
    <w:rsid w:val="001A5C80"/>
    <w:rsid w:val="001B2F9A"/>
    <w:rsid w:val="001B456B"/>
    <w:rsid w:val="001B78EA"/>
    <w:rsid w:val="001C02FD"/>
    <w:rsid w:val="001C0A74"/>
    <w:rsid w:val="001C2990"/>
    <w:rsid w:val="001D4E9E"/>
    <w:rsid w:val="001F20F2"/>
    <w:rsid w:val="001F50CD"/>
    <w:rsid w:val="001F6448"/>
    <w:rsid w:val="00201AF9"/>
    <w:rsid w:val="00206016"/>
    <w:rsid w:val="00212356"/>
    <w:rsid w:val="00221555"/>
    <w:rsid w:val="002710B1"/>
    <w:rsid w:val="00275BF7"/>
    <w:rsid w:val="0027650C"/>
    <w:rsid w:val="002808CA"/>
    <w:rsid w:val="002A4A8B"/>
    <w:rsid w:val="002C5EFF"/>
    <w:rsid w:val="002E0904"/>
    <w:rsid w:val="002F079B"/>
    <w:rsid w:val="002F4A21"/>
    <w:rsid w:val="002F7561"/>
    <w:rsid w:val="00301CFF"/>
    <w:rsid w:val="00305877"/>
    <w:rsid w:val="00310658"/>
    <w:rsid w:val="00324D23"/>
    <w:rsid w:val="00325700"/>
    <w:rsid w:val="003603E6"/>
    <w:rsid w:val="003727C4"/>
    <w:rsid w:val="00373E42"/>
    <w:rsid w:val="0038404D"/>
    <w:rsid w:val="003903FC"/>
    <w:rsid w:val="00395920"/>
    <w:rsid w:val="003A3445"/>
    <w:rsid w:val="003B3F0A"/>
    <w:rsid w:val="003C1E35"/>
    <w:rsid w:val="003C75A8"/>
    <w:rsid w:val="003F5406"/>
    <w:rsid w:val="00402A9C"/>
    <w:rsid w:val="004127FE"/>
    <w:rsid w:val="004221A7"/>
    <w:rsid w:val="0043459A"/>
    <w:rsid w:val="004637B7"/>
    <w:rsid w:val="00486170"/>
    <w:rsid w:val="004966CE"/>
    <w:rsid w:val="004A5211"/>
    <w:rsid w:val="004B0ED1"/>
    <w:rsid w:val="004B6839"/>
    <w:rsid w:val="004C153E"/>
    <w:rsid w:val="004C3CDC"/>
    <w:rsid w:val="004C5F16"/>
    <w:rsid w:val="004D4B96"/>
    <w:rsid w:val="004E654E"/>
    <w:rsid w:val="004F1E9E"/>
    <w:rsid w:val="004F622B"/>
    <w:rsid w:val="00500DB5"/>
    <w:rsid w:val="00501D3A"/>
    <w:rsid w:val="00507F7A"/>
    <w:rsid w:val="005125A6"/>
    <w:rsid w:val="0051645B"/>
    <w:rsid w:val="00516866"/>
    <w:rsid w:val="0053721F"/>
    <w:rsid w:val="00547C51"/>
    <w:rsid w:val="00556E13"/>
    <w:rsid w:val="00583503"/>
    <w:rsid w:val="00585253"/>
    <w:rsid w:val="005978DB"/>
    <w:rsid w:val="005A5907"/>
    <w:rsid w:val="005B586B"/>
    <w:rsid w:val="005C029E"/>
    <w:rsid w:val="005C1442"/>
    <w:rsid w:val="005C3570"/>
    <w:rsid w:val="005D206B"/>
    <w:rsid w:val="00623642"/>
    <w:rsid w:val="0062647F"/>
    <w:rsid w:val="006356EA"/>
    <w:rsid w:val="00636DEE"/>
    <w:rsid w:val="0064536E"/>
    <w:rsid w:val="00647CC3"/>
    <w:rsid w:val="00652DEB"/>
    <w:rsid w:val="00655F63"/>
    <w:rsid w:val="00661A1F"/>
    <w:rsid w:val="0067212F"/>
    <w:rsid w:val="006774E1"/>
    <w:rsid w:val="0068480F"/>
    <w:rsid w:val="00695138"/>
    <w:rsid w:val="0069760F"/>
    <w:rsid w:val="006A3199"/>
    <w:rsid w:val="006A6C44"/>
    <w:rsid w:val="006B4660"/>
    <w:rsid w:val="006C375F"/>
    <w:rsid w:val="006E12C3"/>
    <w:rsid w:val="006E1E52"/>
    <w:rsid w:val="006E3840"/>
    <w:rsid w:val="006E44AE"/>
    <w:rsid w:val="006F05B4"/>
    <w:rsid w:val="00715FBC"/>
    <w:rsid w:val="00716BE3"/>
    <w:rsid w:val="00730A22"/>
    <w:rsid w:val="00751451"/>
    <w:rsid w:val="0076081C"/>
    <w:rsid w:val="0076176D"/>
    <w:rsid w:val="00762450"/>
    <w:rsid w:val="007653D0"/>
    <w:rsid w:val="00775503"/>
    <w:rsid w:val="00780377"/>
    <w:rsid w:val="007820AC"/>
    <w:rsid w:val="00793842"/>
    <w:rsid w:val="007B7185"/>
    <w:rsid w:val="007D3087"/>
    <w:rsid w:val="007F667B"/>
    <w:rsid w:val="007F69A1"/>
    <w:rsid w:val="00800E67"/>
    <w:rsid w:val="00803116"/>
    <w:rsid w:val="008032B5"/>
    <w:rsid w:val="0080348A"/>
    <w:rsid w:val="00837DEC"/>
    <w:rsid w:val="00844C8C"/>
    <w:rsid w:val="008462E1"/>
    <w:rsid w:val="00854147"/>
    <w:rsid w:val="008F5E8D"/>
    <w:rsid w:val="00900BCA"/>
    <w:rsid w:val="009145FB"/>
    <w:rsid w:val="0093103D"/>
    <w:rsid w:val="0095370E"/>
    <w:rsid w:val="0097529C"/>
    <w:rsid w:val="00983674"/>
    <w:rsid w:val="009A2992"/>
    <w:rsid w:val="009F0D6A"/>
    <w:rsid w:val="009F41B1"/>
    <w:rsid w:val="009F514B"/>
    <w:rsid w:val="009F68C3"/>
    <w:rsid w:val="009F6EF1"/>
    <w:rsid w:val="00A04B2B"/>
    <w:rsid w:val="00A11BDC"/>
    <w:rsid w:val="00A13392"/>
    <w:rsid w:val="00A14E14"/>
    <w:rsid w:val="00A25F4E"/>
    <w:rsid w:val="00A27EDD"/>
    <w:rsid w:val="00A31703"/>
    <w:rsid w:val="00A5783A"/>
    <w:rsid w:val="00A70F34"/>
    <w:rsid w:val="00A74394"/>
    <w:rsid w:val="00A930AC"/>
    <w:rsid w:val="00AA5AC9"/>
    <w:rsid w:val="00AC2B4D"/>
    <w:rsid w:val="00AD37F1"/>
    <w:rsid w:val="00AE2D76"/>
    <w:rsid w:val="00B27F8A"/>
    <w:rsid w:val="00B40736"/>
    <w:rsid w:val="00B42B28"/>
    <w:rsid w:val="00B44A3A"/>
    <w:rsid w:val="00B57D9E"/>
    <w:rsid w:val="00B71E21"/>
    <w:rsid w:val="00B968FC"/>
    <w:rsid w:val="00BB2688"/>
    <w:rsid w:val="00BD0D0F"/>
    <w:rsid w:val="00BF7301"/>
    <w:rsid w:val="00C02C52"/>
    <w:rsid w:val="00C21DDA"/>
    <w:rsid w:val="00C66B7C"/>
    <w:rsid w:val="00C6792F"/>
    <w:rsid w:val="00C81F99"/>
    <w:rsid w:val="00CC28E0"/>
    <w:rsid w:val="00CD058B"/>
    <w:rsid w:val="00CE5C14"/>
    <w:rsid w:val="00CE5C69"/>
    <w:rsid w:val="00CF0E74"/>
    <w:rsid w:val="00CF3B73"/>
    <w:rsid w:val="00CF48A5"/>
    <w:rsid w:val="00D04EE9"/>
    <w:rsid w:val="00D10329"/>
    <w:rsid w:val="00D22427"/>
    <w:rsid w:val="00D3105E"/>
    <w:rsid w:val="00D31322"/>
    <w:rsid w:val="00D373C7"/>
    <w:rsid w:val="00D417BC"/>
    <w:rsid w:val="00D4449B"/>
    <w:rsid w:val="00D44D4E"/>
    <w:rsid w:val="00D61D28"/>
    <w:rsid w:val="00D977D0"/>
    <w:rsid w:val="00DB3732"/>
    <w:rsid w:val="00DB410F"/>
    <w:rsid w:val="00DD1D67"/>
    <w:rsid w:val="00DF068C"/>
    <w:rsid w:val="00E07381"/>
    <w:rsid w:val="00E168BC"/>
    <w:rsid w:val="00E239AC"/>
    <w:rsid w:val="00E30940"/>
    <w:rsid w:val="00E31D84"/>
    <w:rsid w:val="00E3404F"/>
    <w:rsid w:val="00E40578"/>
    <w:rsid w:val="00E43041"/>
    <w:rsid w:val="00E44A9A"/>
    <w:rsid w:val="00E616ED"/>
    <w:rsid w:val="00E764C8"/>
    <w:rsid w:val="00E82DE8"/>
    <w:rsid w:val="00E87553"/>
    <w:rsid w:val="00EC48C2"/>
    <w:rsid w:val="00ED0063"/>
    <w:rsid w:val="00EE2B74"/>
    <w:rsid w:val="00EE413B"/>
    <w:rsid w:val="00EF0CD6"/>
    <w:rsid w:val="00F01A44"/>
    <w:rsid w:val="00F07564"/>
    <w:rsid w:val="00F13213"/>
    <w:rsid w:val="00F72CDD"/>
    <w:rsid w:val="00F82299"/>
    <w:rsid w:val="00FA17E3"/>
    <w:rsid w:val="00FB6662"/>
    <w:rsid w:val="00FB7DA7"/>
    <w:rsid w:val="00FC18F3"/>
    <w:rsid w:val="00FC342D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  <o:rules v:ext="edit">
        <o:r id="V:Rule1" type="connector" idref="#_x0000_s1100"/>
        <o:r id="V:Rule2" type="connector" idref="#_x0000_s1103"/>
        <o:r id="V:Rule3" type="connector" idref="#_x0000_s1102"/>
        <o:r id="V:Rule4" type="connector" idref="#_x0000_s1104"/>
        <o:r id="V:Rule5" type="connector" idref="#_x0000_s1106"/>
        <o:r id="V:Rule6" type="connector" idref="#_x0000_s1125"/>
        <o:r id="V:Rule7" type="connector" idref="#_x0000_s1105"/>
        <o:r id="V:Rule8" type="connector" idref="#_x0000_s1126"/>
      </o:rules>
    </o:shapelayout>
  </w:shapeDefaults>
  <w:decimalSymbol w:val="."/>
  <w:listSeparator w:val=","/>
  <w14:docId w14:val="6050C588"/>
  <w15:chartTrackingRefBased/>
  <w15:docId w15:val="{E9B4F11E-11D1-48D2-8C14-50B6EDD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65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72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58AD02-73F0-4EEA-A7F0-ADCD018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Bojovic Marko</dc:creator>
  <cp:keywords/>
  <cp:lastModifiedBy>Александар Сувачаров</cp:lastModifiedBy>
  <cp:revision>14</cp:revision>
  <cp:lastPrinted>2023-04-20T11:37:00Z</cp:lastPrinted>
  <dcterms:created xsi:type="dcterms:W3CDTF">2023-04-19T11:01:00Z</dcterms:created>
  <dcterms:modified xsi:type="dcterms:W3CDTF">2023-06-21T15:31:00Z</dcterms:modified>
</cp:coreProperties>
</file>